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D72" w:themeColor="background2" w:themeShade="E5"/>
  <w:body>
    <w:p w:rsidR="0049167E" w:rsidRDefault="00B53BEC" w:rsidP="005D0561">
      <w:pPr>
        <w:ind w:left="6096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7200" behindDoc="1" locked="0" layoutInCell="1" allowOverlap="1" wp14:anchorId="00CF1254" wp14:editId="22FEE022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10706100" cy="7559040"/>
            <wp:effectExtent l="0" t="0" r="0" b="3810"/>
            <wp:wrapNone/>
            <wp:docPr id="1" name="Рисунок 1" descr="http://toropceva.com/wp-content/uploads/2014/01/Pilyug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ropceva.com/wp-content/uploads/2014/01/Pilyugin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202" cy="756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67E" w:rsidRDefault="0049167E" w:rsidP="0049167E">
      <w:pPr>
        <w:jc w:val="center"/>
        <w:rPr>
          <w:noProof/>
          <w:lang w:eastAsia="ru-RU"/>
        </w:rPr>
      </w:pPr>
    </w:p>
    <w:p w:rsidR="005D0561" w:rsidRPr="00900A17" w:rsidRDefault="0052477C" w:rsidP="0052477C">
      <w:pPr>
        <w:tabs>
          <w:tab w:val="left" w:pos="2352"/>
        </w:tabs>
        <w:rPr>
          <w:b/>
          <w:color w:val="0000FF"/>
          <w:sz w:val="96"/>
          <w:szCs w:val="96"/>
        </w:rPr>
      </w:pPr>
      <w:r>
        <w:rPr>
          <w:b/>
          <w:color w:val="0000FF"/>
          <w:sz w:val="96"/>
          <w:szCs w:val="96"/>
        </w:rPr>
        <w:tab/>
      </w:r>
    </w:p>
    <w:p w:rsidR="00351D02" w:rsidRPr="00B53BEC" w:rsidRDefault="003E4C6D" w:rsidP="00B15684">
      <w:pPr>
        <w:jc w:val="center"/>
        <w:rPr>
          <w:b/>
          <w:color w:val="0000FF"/>
          <w:sz w:val="144"/>
          <w:szCs w:val="96"/>
        </w:rPr>
      </w:pPr>
      <w:r w:rsidRPr="00B53BEC">
        <w:rPr>
          <w:b/>
          <w:color w:val="0000FF"/>
          <w:sz w:val="144"/>
          <w:szCs w:val="96"/>
        </w:rPr>
        <w:t xml:space="preserve">ИСПОЛНЕНИЕ БЮДЖЕТА </w:t>
      </w:r>
      <w:r w:rsidR="0049167E" w:rsidRPr="00B53BEC">
        <w:rPr>
          <w:b/>
          <w:color w:val="0000FF"/>
          <w:sz w:val="144"/>
          <w:szCs w:val="96"/>
        </w:rPr>
        <w:t xml:space="preserve"> </w:t>
      </w:r>
    </w:p>
    <w:p w:rsidR="00937CB0" w:rsidRPr="00B53BEC" w:rsidRDefault="004747CD" w:rsidP="00B15684">
      <w:pPr>
        <w:jc w:val="center"/>
        <w:rPr>
          <w:b/>
          <w:color w:val="0000FF"/>
          <w:sz w:val="72"/>
          <w:szCs w:val="56"/>
        </w:rPr>
      </w:pPr>
      <w:r w:rsidRPr="00B53BEC">
        <w:rPr>
          <w:b/>
          <w:color w:val="0000FF"/>
          <w:sz w:val="144"/>
          <w:szCs w:val="96"/>
        </w:rPr>
        <w:t xml:space="preserve">МО «Пилюгинский </w:t>
      </w:r>
      <w:r w:rsidR="00351D02" w:rsidRPr="00B53BEC">
        <w:rPr>
          <w:b/>
          <w:color w:val="0000FF"/>
          <w:sz w:val="144"/>
          <w:szCs w:val="96"/>
        </w:rPr>
        <w:t>сельсовет»</w:t>
      </w:r>
      <w:r w:rsidR="0049167E" w:rsidRPr="00B53BEC">
        <w:rPr>
          <w:b/>
          <w:color w:val="0000FF"/>
          <w:sz w:val="144"/>
          <w:szCs w:val="96"/>
        </w:rPr>
        <w:t xml:space="preserve">             </w:t>
      </w:r>
    </w:p>
    <w:p w:rsidR="00560ED9" w:rsidRPr="00B53BEC" w:rsidRDefault="003E4C6D" w:rsidP="0049167E">
      <w:pPr>
        <w:jc w:val="center"/>
        <w:rPr>
          <w:b/>
          <w:color w:val="0000FF"/>
          <w:sz w:val="72"/>
          <w:szCs w:val="56"/>
        </w:rPr>
      </w:pPr>
      <w:r w:rsidRPr="00B53BEC">
        <w:rPr>
          <w:b/>
          <w:color w:val="0000FF"/>
          <w:sz w:val="72"/>
          <w:szCs w:val="56"/>
        </w:rPr>
        <w:t>ЗА 2016 ГОД</w:t>
      </w:r>
    </w:p>
    <w:p w:rsidR="00937CB0" w:rsidRPr="006B5078" w:rsidRDefault="00937CB0" w:rsidP="0049167E">
      <w:pPr>
        <w:jc w:val="center"/>
        <w:rPr>
          <w:sz w:val="96"/>
          <w:szCs w:val="96"/>
        </w:rPr>
      </w:pPr>
    </w:p>
    <w:p w:rsidR="00937CB0" w:rsidRDefault="00937CB0" w:rsidP="003E4C6D">
      <w:pPr>
        <w:jc w:val="center"/>
      </w:pPr>
    </w:p>
    <w:p w:rsidR="00937CB0" w:rsidRDefault="00937CB0" w:rsidP="003E4C6D">
      <w:pPr>
        <w:jc w:val="center"/>
      </w:pPr>
    </w:p>
    <w:p w:rsidR="00937CB0" w:rsidRDefault="00937CB0" w:rsidP="003E4C6D">
      <w:pPr>
        <w:jc w:val="center"/>
      </w:pPr>
    </w:p>
    <w:p w:rsidR="00EF216B" w:rsidRPr="004A1D23" w:rsidRDefault="00B53BEC" w:rsidP="00B53BEC">
      <w:pPr>
        <w:spacing w:after="0" w:line="240" w:lineRule="auto"/>
        <w:rPr>
          <w:b/>
          <w:color w:val="000000" w:themeColor="text1"/>
          <w:sz w:val="72"/>
          <w:szCs w:val="72"/>
        </w:rPr>
      </w:pPr>
      <w:r>
        <w:t xml:space="preserve">                                                    </w:t>
      </w:r>
      <w:bookmarkStart w:id="0" w:name="_GoBack"/>
      <w:bookmarkEnd w:id="0"/>
      <w:r w:rsidR="00741036" w:rsidRPr="004A1D23">
        <w:rPr>
          <w:b/>
          <w:color w:val="000000" w:themeColor="text1"/>
          <w:sz w:val="72"/>
          <w:szCs w:val="72"/>
        </w:rPr>
        <w:t xml:space="preserve">Основные параметры </w:t>
      </w:r>
      <w:r w:rsidR="00EF216B" w:rsidRPr="004A1D23">
        <w:rPr>
          <w:b/>
          <w:color w:val="000000" w:themeColor="text1"/>
          <w:sz w:val="72"/>
          <w:szCs w:val="72"/>
        </w:rPr>
        <w:t xml:space="preserve">исполнения </w:t>
      </w:r>
    </w:p>
    <w:p w:rsidR="00AD5FA6" w:rsidRPr="004A1D23" w:rsidRDefault="004413A0" w:rsidP="004413A0">
      <w:pPr>
        <w:spacing w:after="0" w:line="240" w:lineRule="auto"/>
        <w:jc w:val="center"/>
        <w:rPr>
          <w:b/>
          <w:color w:val="000000" w:themeColor="text1"/>
          <w:sz w:val="72"/>
          <w:szCs w:val="72"/>
        </w:rPr>
      </w:pPr>
      <w:r w:rsidRPr="004A1D23">
        <w:rPr>
          <w:b/>
          <w:color w:val="000000" w:themeColor="text1"/>
          <w:sz w:val="72"/>
          <w:szCs w:val="72"/>
        </w:rPr>
        <w:t>доходной части бюджета</w:t>
      </w:r>
      <w:r w:rsidR="00940B0D" w:rsidRPr="004A1D23">
        <w:rPr>
          <w:b/>
          <w:color w:val="000000" w:themeColor="text1"/>
          <w:sz w:val="72"/>
          <w:szCs w:val="72"/>
        </w:rPr>
        <w:t xml:space="preserve"> в</w:t>
      </w:r>
      <w:r w:rsidR="00854AF8" w:rsidRPr="004A1D23">
        <w:rPr>
          <w:b/>
          <w:color w:val="000000" w:themeColor="text1"/>
          <w:sz w:val="72"/>
          <w:szCs w:val="72"/>
        </w:rPr>
        <w:t xml:space="preserve"> 2016</w:t>
      </w:r>
      <w:r w:rsidR="00741036" w:rsidRPr="004A1D23">
        <w:rPr>
          <w:b/>
          <w:color w:val="000000" w:themeColor="text1"/>
          <w:sz w:val="72"/>
          <w:szCs w:val="72"/>
        </w:rPr>
        <w:t xml:space="preserve"> год</w:t>
      </w:r>
      <w:r w:rsidR="00940B0D" w:rsidRPr="004A1D23">
        <w:rPr>
          <w:b/>
          <w:color w:val="000000" w:themeColor="text1"/>
          <w:sz w:val="72"/>
          <w:szCs w:val="72"/>
        </w:rPr>
        <w:t>у</w:t>
      </w:r>
    </w:p>
    <w:p w:rsidR="004413A0" w:rsidRPr="00E92C73" w:rsidRDefault="004413A0" w:rsidP="004413A0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:rsidR="00AD5FA6" w:rsidRPr="004413A0" w:rsidRDefault="004413A0" w:rsidP="007F0C4C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                          </w:t>
      </w:r>
      <w:r w:rsidR="00EF216B">
        <w:rPr>
          <w:b/>
          <w:color w:val="000000" w:themeColor="text1"/>
          <w:sz w:val="32"/>
          <w:szCs w:val="32"/>
        </w:rPr>
        <w:t>т</w:t>
      </w:r>
      <w:r>
        <w:rPr>
          <w:b/>
          <w:color w:val="000000" w:themeColor="text1"/>
          <w:sz w:val="32"/>
          <w:szCs w:val="32"/>
        </w:rPr>
        <w:t>ыс. рублей</w:t>
      </w:r>
    </w:p>
    <w:p w:rsidR="002A2C38" w:rsidRPr="007F0C4C" w:rsidRDefault="00EF216B" w:rsidP="00EF216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 w:rsidR="00361AE5">
        <w:rPr>
          <w:b/>
          <w:noProof/>
          <w:sz w:val="40"/>
          <w:szCs w:val="40"/>
          <w:lang w:eastAsia="ru-RU"/>
        </w:rPr>
        <w:drawing>
          <wp:inline distT="0" distB="0" distL="0" distR="0" wp14:anchorId="6CCB6423" wp14:editId="51CD7BB0">
            <wp:extent cx="7760237" cy="4676775"/>
            <wp:effectExtent l="0" t="0" r="1270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451D" w:rsidRDefault="0009451D" w:rsidP="00EF216B">
      <w:pPr>
        <w:spacing w:after="0" w:line="240" w:lineRule="auto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</w:p>
    <w:p w:rsidR="00EF62E1" w:rsidRDefault="00EF62E1" w:rsidP="00305E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</w:p>
    <w:p w:rsidR="005D0561" w:rsidRPr="00305EA1" w:rsidRDefault="00305EA1" w:rsidP="00305E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  <w:r>
        <w:rPr>
          <w:rFonts w:ascii="Cambria" w:eastAsia="Times New Roman" w:hAnsi="Cambria" w:cs="Times New Roman"/>
          <w:b/>
          <w:sz w:val="68"/>
          <w:szCs w:val="68"/>
          <w:lang w:eastAsia="ru-RU"/>
        </w:rPr>
        <w:t>Динамика налоговых и неналоговых доходов</w:t>
      </w:r>
    </w:p>
    <w:p w:rsidR="005D0561" w:rsidRPr="00E92C73" w:rsidRDefault="005D0561" w:rsidP="005D05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ru-RU"/>
        </w:rPr>
      </w:pPr>
    </w:p>
    <w:p w:rsidR="005D0561" w:rsidRDefault="00325611" w:rsidP="005D05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  <w:r>
        <w:rPr>
          <w:rFonts w:ascii="Cambria" w:eastAsia="Times New Roman" w:hAnsi="Cambria" w:cs="Times New Roman"/>
          <w:b/>
          <w:noProof/>
          <w:sz w:val="68"/>
          <w:szCs w:val="6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820092</wp:posOffset>
                </wp:positionH>
                <wp:positionV relativeFrom="paragraph">
                  <wp:posOffset>1439229</wp:posOffset>
                </wp:positionV>
                <wp:extent cx="748746" cy="1202960"/>
                <wp:effectExtent l="20638" t="74612" r="0" b="205423"/>
                <wp:wrapNone/>
                <wp:docPr id="8" name="Стрелка ввер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3987">
                          <a:off x="0" y="0"/>
                          <a:ext cx="748746" cy="1202960"/>
                        </a:xfrm>
                        <a:prstGeom prst="upArrow">
                          <a:avLst>
                            <a:gd name="adj1" fmla="val 59099"/>
                            <a:gd name="adj2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1D" w:rsidRPr="00E92C73" w:rsidRDefault="00230F55" w:rsidP="0032561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30,7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8" o:spid="_x0000_s1026" type="#_x0000_t68" style="position:absolute;left:0;text-align:left;margin-left:458.25pt;margin-top:113.35pt;width:58.95pt;height:94.7pt;rotation:3292078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" adj="6722,4417" fillcolor="#595c62 [2409]" strokecolor="#983d00 [1604]" strokeweight="1pt">
                <v:textbox style="layout-flow:vertical;mso-layout-flow-alt:bottom-to-top">
                  <w:txbxContent>
                    <w:p w:rsidR="0009451D" w:rsidRPr="00E92C73" w:rsidRDefault="00230F55" w:rsidP="00325611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130,7</w:t>
                      </w:r>
                    </w:p>
                  </w:txbxContent>
                </v:textbox>
              </v:shape>
            </w:pict>
          </mc:Fallback>
        </mc:AlternateContent>
      </w:r>
      <w:r w:rsidR="005D0561">
        <w:rPr>
          <w:rFonts w:ascii="Cambria" w:eastAsia="Times New Roman" w:hAnsi="Cambria" w:cs="Times New Roman"/>
          <w:b/>
          <w:noProof/>
          <w:sz w:val="68"/>
          <w:szCs w:val="68"/>
          <w:lang w:eastAsia="ru-RU"/>
        </w:rPr>
        <w:drawing>
          <wp:inline distT="0" distB="0" distL="0" distR="0">
            <wp:extent cx="9714155" cy="6296025"/>
            <wp:effectExtent l="0" t="0" r="2095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1EF5" w:rsidRDefault="00791EF5" w:rsidP="0009451D">
      <w:pPr>
        <w:rPr>
          <w:b/>
          <w:color w:val="7030A0"/>
          <w:sz w:val="44"/>
          <w:szCs w:val="44"/>
        </w:rPr>
      </w:pPr>
    </w:p>
    <w:p w:rsidR="00747AFC" w:rsidRDefault="007A0A10" w:rsidP="003E4C6D">
      <w:pPr>
        <w:jc w:val="center"/>
        <w:rPr>
          <w:b/>
          <w:color w:val="7030A0"/>
          <w:sz w:val="44"/>
          <w:szCs w:val="44"/>
        </w:rPr>
      </w:pPr>
      <w:r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FB598E" wp14:editId="57A77D18">
                <wp:simplePos x="0" y="0"/>
                <wp:positionH relativeFrom="column">
                  <wp:posOffset>5835015</wp:posOffset>
                </wp:positionH>
                <wp:positionV relativeFrom="paragraph">
                  <wp:posOffset>267970</wp:posOffset>
                </wp:positionV>
                <wp:extent cx="2054860" cy="1859280"/>
                <wp:effectExtent l="0" t="0" r="21590" b="266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60" cy="18592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1D" w:rsidRPr="00846165" w:rsidRDefault="00723BFD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572E4">
                              <w:rPr>
                                <w:b/>
                                <w:color w:val="FF0000"/>
                                <w:sz w:val="28"/>
                                <w:szCs w:val="56"/>
                              </w:rPr>
                              <w:t>НАЛОГИ НА СОВОКУПНЫЙ ДОХОД</w:t>
                            </w:r>
                            <w:r w:rsidRPr="009572E4">
                              <w:rPr>
                                <w:b/>
                                <w:color w:val="FF0000"/>
                                <w:sz w:val="24"/>
                                <w:szCs w:val="56"/>
                              </w:rPr>
                              <w:t xml:space="preserve"> </w:t>
                            </w:r>
                            <w:r w:rsidRPr="009572E4">
                              <w:rPr>
                                <w:b/>
                                <w:color w:val="FF0000"/>
                                <w:sz w:val="32"/>
                                <w:szCs w:val="56"/>
                              </w:rPr>
                              <w:t>(</w:t>
                            </w:r>
                            <w:r w:rsidRPr="009572E4">
                              <w:rPr>
                                <w:b/>
                                <w:color w:val="FF0000"/>
                                <w:sz w:val="28"/>
                                <w:szCs w:val="56"/>
                              </w:rPr>
                              <w:t>ТЫС</w:t>
                            </w:r>
                            <w:proofErr w:type="gramStart"/>
                            <w:r w:rsidRPr="009572E4">
                              <w:rPr>
                                <w:b/>
                                <w:color w:val="FF0000"/>
                                <w:sz w:val="28"/>
                                <w:szCs w:val="56"/>
                              </w:rPr>
                              <w:t>.Р</w:t>
                            </w:r>
                            <w:proofErr w:type="gramEnd"/>
                            <w:r w:rsidRPr="009572E4">
                              <w:rPr>
                                <w:b/>
                                <w:color w:val="FF0000"/>
                                <w:sz w:val="28"/>
                                <w:szCs w:val="56"/>
                              </w:rPr>
                              <w:t xml:space="preserve">УБ) </w:t>
                            </w:r>
                            <w:r w:rsidRPr="009572E4">
                              <w:rPr>
                                <w:b/>
                                <w:color w:val="FF0000"/>
                                <w:sz w:val="36"/>
                                <w:szCs w:val="56"/>
                              </w:rPr>
                              <w:t>740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8" o:spid="_x0000_s1027" type="#_x0000_t120" style="position:absolute;left:0;text-align:left;margin-left:459.45pt;margin-top:21.1pt;width:161.8pt;height:14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" fillcolor="#f5cd2d [3207]" strokecolor="#896f06 [1607]" strokeweight="1pt">
                <v:stroke joinstyle="miter"/>
                <v:textbox>
                  <w:txbxContent>
                    <w:p w:rsidR="0009451D" w:rsidRPr="00846165" w:rsidRDefault="00723BFD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9572E4">
                        <w:rPr>
                          <w:b/>
                          <w:color w:val="FF0000"/>
                          <w:sz w:val="28"/>
                          <w:szCs w:val="56"/>
                        </w:rPr>
                        <w:t>НАЛОГИ НА СОВОКУПНЫЙ ДОХОД</w:t>
                      </w:r>
                      <w:r w:rsidRPr="009572E4">
                        <w:rPr>
                          <w:b/>
                          <w:color w:val="FF0000"/>
                          <w:sz w:val="24"/>
                          <w:szCs w:val="56"/>
                        </w:rPr>
                        <w:t xml:space="preserve"> </w:t>
                      </w:r>
                      <w:r w:rsidRPr="009572E4">
                        <w:rPr>
                          <w:b/>
                          <w:color w:val="FF0000"/>
                          <w:sz w:val="32"/>
                          <w:szCs w:val="56"/>
                        </w:rPr>
                        <w:t>(</w:t>
                      </w:r>
                      <w:r w:rsidRPr="009572E4">
                        <w:rPr>
                          <w:b/>
                          <w:color w:val="FF0000"/>
                          <w:sz w:val="28"/>
                          <w:szCs w:val="56"/>
                        </w:rPr>
                        <w:t>ТЫС</w:t>
                      </w:r>
                      <w:proofErr w:type="gramStart"/>
                      <w:r w:rsidRPr="009572E4">
                        <w:rPr>
                          <w:b/>
                          <w:color w:val="FF0000"/>
                          <w:sz w:val="28"/>
                          <w:szCs w:val="56"/>
                        </w:rPr>
                        <w:t>.Р</w:t>
                      </w:r>
                      <w:proofErr w:type="gramEnd"/>
                      <w:r w:rsidRPr="009572E4">
                        <w:rPr>
                          <w:b/>
                          <w:color w:val="FF0000"/>
                          <w:sz w:val="28"/>
                          <w:szCs w:val="56"/>
                        </w:rPr>
                        <w:t xml:space="preserve">УБ) </w:t>
                      </w:r>
                      <w:r w:rsidRPr="009572E4">
                        <w:rPr>
                          <w:b/>
                          <w:color w:val="FF0000"/>
                          <w:sz w:val="36"/>
                          <w:szCs w:val="56"/>
                        </w:rPr>
                        <w:t>740,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76D9C2" wp14:editId="1D8CD1BA">
                <wp:simplePos x="0" y="0"/>
                <wp:positionH relativeFrom="page">
                  <wp:posOffset>3302635</wp:posOffset>
                </wp:positionH>
                <wp:positionV relativeFrom="paragraph">
                  <wp:posOffset>30480</wp:posOffset>
                </wp:positionV>
                <wp:extent cx="2537460" cy="1981200"/>
                <wp:effectExtent l="0" t="0" r="15240" b="19050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981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51D" w:rsidRPr="00723BFD" w:rsidRDefault="00DE4B36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723BFD">
                              <w:rPr>
                                <w:b/>
                                <w:color w:val="FF0000"/>
                                <w:sz w:val="20"/>
                                <w:szCs w:val="28"/>
                              </w:rPr>
                              <w:t xml:space="preserve">НАЛОГИ НА ТОВАРЫ(РАБОТЫ, УСЛУГИ), РЕАЛИЗУЕМЫЕ НА ТЕРРИТОРИИ </w:t>
                            </w:r>
                            <w:r w:rsidR="00723BFD" w:rsidRPr="00723BFD">
                              <w:rPr>
                                <w:color w:val="FF0000"/>
                                <w:sz w:val="20"/>
                                <w:szCs w:val="28"/>
                              </w:rPr>
                              <w:t>РФ(</w:t>
                            </w:r>
                            <w:r w:rsidR="00723BFD" w:rsidRPr="00723BFD">
                              <w:rPr>
                                <w:b/>
                                <w:color w:val="FF0000"/>
                                <w:sz w:val="20"/>
                                <w:szCs w:val="28"/>
                              </w:rPr>
                              <w:t>ТЫС</w:t>
                            </w:r>
                            <w:proofErr w:type="gramStart"/>
                            <w:r w:rsidR="00723BFD" w:rsidRPr="00723BFD">
                              <w:rPr>
                                <w:b/>
                                <w:color w:val="FF0000"/>
                                <w:sz w:val="20"/>
                                <w:szCs w:val="28"/>
                              </w:rPr>
                              <w:t>.Р</w:t>
                            </w:r>
                            <w:proofErr w:type="gramEnd"/>
                            <w:r w:rsidR="00723BFD" w:rsidRPr="00723BFD">
                              <w:rPr>
                                <w:b/>
                                <w:color w:val="FF0000"/>
                                <w:sz w:val="20"/>
                                <w:szCs w:val="28"/>
                              </w:rPr>
                              <w:t>УБ)</w:t>
                            </w:r>
                          </w:p>
                          <w:p w:rsidR="00723BFD" w:rsidRPr="00723BFD" w:rsidRDefault="00723BFD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23BFD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399,0</w:t>
                            </w:r>
                          </w:p>
                          <w:p w:rsidR="00723BFD" w:rsidRPr="00723BFD" w:rsidRDefault="00723BFD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1" o:spid="_x0000_s1028" type="#_x0000_t120" style="position:absolute;left:0;text-align:left;margin-left:260.05pt;margin-top:2.4pt;width:199.8pt;height:15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" fillcolor="#0d1018 [328]" strokecolor="#aebad5 [3208]" strokeweight=".5pt">
                <v:fill color2="#06070b [168]" rotate="t" colors="0 #dbe1ed;.5 #d0d7e6;1 #c9d1e4" focus="100%" type="gradient">
                  <o:fill v:ext="view" type="gradientUnscaled"/>
                </v:fill>
                <v:stroke joinstyle="miter"/>
                <v:textbox>
                  <w:txbxContent>
                    <w:p w:rsidR="0009451D" w:rsidRPr="00723BFD" w:rsidRDefault="00DE4B36" w:rsidP="00144C0C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8"/>
                        </w:rPr>
                      </w:pPr>
                      <w:r w:rsidRPr="00723BFD">
                        <w:rPr>
                          <w:b/>
                          <w:color w:val="FF0000"/>
                          <w:sz w:val="20"/>
                          <w:szCs w:val="28"/>
                        </w:rPr>
                        <w:t xml:space="preserve">НАЛОГИ НА ТОВАРЫ(РАБОТЫ, УСЛУГИ), РЕАЛИЗУЕМЫЕ НА ТЕРРИТОРИИ </w:t>
                      </w:r>
                      <w:r w:rsidR="00723BFD" w:rsidRPr="00723BFD">
                        <w:rPr>
                          <w:color w:val="FF0000"/>
                          <w:sz w:val="20"/>
                          <w:szCs w:val="28"/>
                        </w:rPr>
                        <w:t>РФ(</w:t>
                      </w:r>
                      <w:r w:rsidR="00723BFD" w:rsidRPr="00723BFD">
                        <w:rPr>
                          <w:b/>
                          <w:color w:val="FF0000"/>
                          <w:sz w:val="20"/>
                          <w:szCs w:val="28"/>
                        </w:rPr>
                        <w:t>ТЫС</w:t>
                      </w:r>
                      <w:proofErr w:type="gramStart"/>
                      <w:r w:rsidR="00723BFD" w:rsidRPr="00723BFD">
                        <w:rPr>
                          <w:b/>
                          <w:color w:val="FF0000"/>
                          <w:sz w:val="20"/>
                          <w:szCs w:val="28"/>
                        </w:rPr>
                        <w:t>.Р</w:t>
                      </w:r>
                      <w:proofErr w:type="gramEnd"/>
                      <w:r w:rsidR="00723BFD" w:rsidRPr="00723BFD">
                        <w:rPr>
                          <w:b/>
                          <w:color w:val="FF0000"/>
                          <w:sz w:val="20"/>
                          <w:szCs w:val="28"/>
                        </w:rPr>
                        <w:t>УБ)</w:t>
                      </w:r>
                    </w:p>
                    <w:p w:rsidR="00723BFD" w:rsidRPr="00723BFD" w:rsidRDefault="00723BFD" w:rsidP="00144C0C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723BFD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2399,0</w:t>
                      </w:r>
                    </w:p>
                    <w:p w:rsidR="00723BFD" w:rsidRPr="00723BFD" w:rsidRDefault="00723BFD" w:rsidP="00144C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72E4"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5695C7" wp14:editId="1ABCB888">
                <wp:simplePos x="0" y="0"/>
                <wp:positionH relativeFrom="column">
                  <wp:posOffset>281940</wp:posOffset>
                </wp:positionH>
                <wp:positionV relativeFrom="paragraph">
                  <wp:posOffset>266700</wp:posOffset>
                </wp:positionV>
                <wp:extent cx="2529840" cy="1584960"/>
                <wp:effectExtent l="0" t="0" r="22860" b="15240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15849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51D" w:rsidRPr="00723BFD" w:rsidRDefault="0009451D" w:rsidP="00144C0C">
                            <w:pPr>
                              <w:jc w:val="center"/>
                              <w:rPr>
                                <w:b/>
                                <w:color w:val="575F6D" w:themeColor="text2"/>
                                <w:sz w:val="36"/>
                                <w:szCs w:val="44"/>
                              </w:rPr>
                            </w:pPr>
                            <w:r w:rsidRPr="00723BFD">
                              <w:rPr>
                                <w:b/>
                                <w:color w:val="575F6D" w:themeColor="text2"/>
                                <w:sz w:val="36"/>
                                <w:szCs w:val="44"/>
                              </w:rPr>
                              <w:t>НДФЛ</w:t>
                            </w:r>
                            <w:r w:rsidR="00DE4B36" w:rsidRPr="00723BFD">
                              <w:rPr>
                                <w:b/>
                                <w:color w:val="575F6D" w:themeColor="text2"/>
                                <w:sz w:val="36"/>
                                <w:szCs w:val="44"/>
                              </w:rPr>
                              <w:t>(ТЫС</w:t>
                            </w:r>
                            <w:proofErr w:type="gramStart"/>
                            <w:r w:rsidR="00DE4B36" w:rsidRPr="00723BFD">
                              <w:rPr>
                                <w:b/>
                                <w:color w:val="575F6D" w:themeColor="text2"/>
                                <w:sz w:val="36"/>
                                <w:szCs w:val="44"/>
                              </w:rPr>
                              <w:t>.Р</w:t>
                            </w:r>
                            <w:proofErr w:type="gramEnd"/>
                            <w:r w:rsidR="00DE4B36" w:rsidRPr="00723BFD">
                              <w:rPr>
                                <w:b/>
                                <w:color w:val="575F6D" w:themeColor="text2"/>
                                <w:sz w:val="36"/>
                                <w:szCs w:val="44"/>
                              </w:rPr>
                              <w:t>УБ)</w:t>
                            </w:r>
                          </w:p>
                          <w:p w:rsidR="00DE4B36" w:rsidRPr="00723BFD" w:rsidRDefault="00DE4B36" w:rsidP="00144C0C">
                            <w:pPr>
                              <w:jc w:val="center"/>
                              <w:rPr>
                                <w:b/>
                                <w:color w:val="575F6D" w:themeColor="text2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23BFD">
                              <w:rPr>
                                <w:b/>
                                <w:color w:val="575F6D" w:themeColor="text2"/>
                                <w:sz w:val="44"/>
                                <w:szCs w:val="44"/>
                                <w:u w:val="single"/>
                              </w:rPr>
                              <w:t>921,7</w:t>
                            </w:r>
                          </w:p>
                          <w:p w:rsidR="0009451D" w:rsidRPr="00846165" w:rsidRDefault="0009451D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9" o:spid="_x0000_s1029" type="#_x0000_t120" style="position:absolute;left:0;text-align:left;margin-left:22.2pt;margin-top:21pt;width:199.2pt;height:12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" fillcolor="#1d0b00 [324]" strokecolor="#fe8637 [3204]" strokeweight=".5pt">
                <v:fill color2="#0e0500 [164]" rotate="t" colors="0 #ffc2a7;.5 #ffb697;1 #ffab84" focus="100%" type="gradient">
                  <o:fill v:ext="view" type="gradientUnscaled"/>
                </v:fill>
                <v:stroke joinstyle="miter"/>
                <v:textbox>
                  <w:txbxContent>
                    <w:p w:rsidR="0009451D" w:rsidRPr="00723BFD" w:rsidRDefault="0009451D" w:rsidP="00144C0C">
                      <w:pPr>
                        <w:jc w:val="center"/>
                        <w:rPr>
                          <w:b/>
                          <w:color w:val="575F6D" w:themeColor="text2"/>
                          <w:sz w:val="36"/>
                          <w:szCs w:val="44"/>
                        </w:rPr>
                      </w:pPr>
                      <w:r w:rsidRPr="00723BFD">
                        <w:rPr>
                          <w:b/>
                          <w:color w:val="575F6D" w:themeColor="text2"/>
                          <w:sz w:val="36"/>
                          <w:szCs w:val="44"/>
                        </w:rPr>
                        <w:t>НДФЛ</w:t>
                      </w:r>
                      <w:r w:rsidR="00DE4B36" w:rsidRPr="00723BFD">
                        <w:rPr>
                          <w:b/>
                          <w:color w:val="575F6D" w:themeColor="text2"/>
                          <w:sz w:val="36"/>
                          <w:szCs w:val="44"/>
                        </w:rPr>
                        <w:t>(ТЫС</w:t>
                      </w:r>
                      <w:proofErr w:type="gramStart"/>
                      <w:r w:rsidR="00DE4B36" w:rsidRPr="00723BFD">
                        <w:rPr>
                          <w:b/>
                          <w:color w:val="575F6D" w:themeColor="text2"/>
                          <w:sz w:val="36"/>
                          <w:szCs w:val="44"/>
                        </w:rPr>
                        <w:t>.Р</w:t>
                      </w:r>
                      <w:proofErr w:type="gramEnd"/>
                      <w:r w:rsidR="00DE4B36" w:rsidRPr="00723BFD">
                        <w:rPr>
                          <w:b/>
                          <w:color w:val="575F6D" w:themeColor="text2"/>
                          <w:sz w:val="36"/>
                          <w:szCs w:val="44"/>
                        </w:rPr>
                        <w:t>УБ)</w:t>
                      </w:r>
                    </w:p>
                    <w:p w:rsidR="00DE4B36" w:rsidRPr="00723BFD" w:rsidRDefault="00DE4B36" w:rsidP="00144C0C">
                      <w:pPr>
                        <w:jc w:val="center"/>
                        <w:rPr>
                          <w:b/>
                          <w:color w:val="575F6D" w:themeColor="text2"/>
                          <w:sz w:val="44"/>
                          <w:szCs w:val="44"/>
                          <w:u w:val="single"/>
                        </w:rPr>
                      </w:pPr>
                      <w:r w:rsidRPr="00723BFD">
                        <w:rPr>
                          <w:b/>
                          <w:color w:val="575F6D" w:themeColor="text2"/>
                          <w:sz w:val="44"/>
                          <w:szCs w:val="44"/>
                          <w:u w:val="single"/>
                        </w:rPr>
                        <w:t>921,7</w:t>
                      </w:r>
                    </w:p>
                    <w:p w:rsidR="0009451D" w:rsidRPr="00846165" w:rsidRDefault="0009451D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AFC" w:rsidRDefault="00747AFC" w:rsidP="003E4C6D">
      <w:pPr>
        <w:jc w:val="center"/>
        <w:rPr>
          <w:b/>
          <w:color w:val="7030A0"/>
          <w:sz w:val="44"/>
          <w:szCs w:val="44"/>
        </w:rPr>
      </w:pPr>
    </w:p>
    <w:p w:rsidR="00D9357B" w:rsidRDefault="001723A9" w:rsidP="003E4C6D">
      <w:pPr>
        <w:jc w:val="center"/>
        <w:rPr>
          <w:b/>
          <w:color w:val="7030A0"/>
          <w:sz w:val="44"/>
          <w:szCs w:val="44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51A7E3" wp14:editId="0DA27680">
                <wp:simplePos x="0" y="0"/>
                <wp:positionH relativeFrom="column">
                  <wp:posOffset>8122285</wp:posOffset>
                </wp:positionH>
                <wp:positionV relativeFrom="paragraph">
                  <wp:posOffset>35560</wp:posOffset>
                </wp:positionV>
                <wp:extent cx="2529840" cy="1714500"/>
                <wp:effectExtent l="0" t="0" r="22860" b="19050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17145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A7EA52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A7EA52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A7EA52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7EA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72E4" w:rsidRDefault="009572E4" w:rsidP="009572E4">
                            <w:pPr>
                              <w:jc w:val="center"/>
                              <w:rPr>
                                <w:color w:val="575F6D" w:themeColor="text2"/>
                                <w:szCs w:val="44"/>
                                <w:u w:val="single"/>
                              </w:rPr>
                            </w:pPr>
                            <w:r w:rsidRPr="009572E4">
                              <w:rPr>
                                <w:b/>
                                <w:color w:val="575F6D" w:themeColor="text2"/>
                                <w:szCs w:val="44"/>
                              </w:rPr>
                              <w:t>ДОХОДЫ ОТ ОКАЗАНИЯ ПЛАТНЫХ УСЛУГ И КОМПЕНСАЦИИ ЗАТРАТ ГОС</w:t>
                            </w:r>
                            <w:r w:rsidRPr="009572E4">
                              <w:rPr>
                                <w:color w:val="575F6D" w:themeColor="text2"/>
                                <w:sz w:val="14"/>
                                <w:szCs w:val="44"/>
                              </w:rPr>
                              <w:t>.</w:t>
                            </w:r>
                            <w:r w:rsidRPr="009572E4">
                              <w:rPr>
                                <w:color w:val="575F6D" w:themeColor="text2"/>
                                <w:szCs w:val="44"/>
                                <w:u w:val="single"/>
                              </w:rPr>
                              <w:t>(ТЫС</w:t>
                            </w:r>
                            <w:proofErr w:type="gramStart"/>
                            <w:r w:rsidRPr="009572E4">
                              <w:rPr>
                                <w:color w:val="575F6D" w:themeColor="text2"/>
                                <w:szCs w:val="44"/>
                                <w:u w:val="single"/>
                              </w:rPr>
                              <w:t>.Р</w:t>
                            </w:r>
                            <w:proofErr w:type="gramEnd"/>
                            <w:r w:rsidRPr="009572E4">
                              <w:rPr>
                                <w:color w:val="575F6D" w:themeColor="text2"/>
                                <w:szCs w:val="44"/>
                                <w:u w:val="single"/>
                              </w:rPr>
                              <w:t>УБ)</w:t>
                            </w:r>
                          </w:p>
                          <w:p w:rsidR="009572E4" w:rsidRPr="009572E4" w:rsidRDefault="009572E4" w:rsidP="009572E4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9572E4">
                              <w:rPr>
                                <w:b/>
                                <w:color w:val="575F6D" w:themeColor="text2"/>
                                <w:sz w:val="28"/>
                                <w:szCs w:val="44"/>
                                <w:u w:val="single"/>
                              </w:rPr>
                              <w:t>485,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" o:spid="_x0000_s1030" type="#_x0000_t120" style="position:absolute;left:0;text-align:left;margin-left:639.55pt;margin-top:2.8pt;width:199.2pt;height:1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" fillcolor="#b1ee6b" strokecolor="#a7ea52" strokeweight=".5pt">
                <v:fill color2="#96df38" rotate="t" colors="0 #b1ee6b;.5 #a8f24a;1 #96df38" focus="100%" type="gradient">
                  <o:fill v:ext="view" type="gradientUnscaled"/>
                </v:fill>
                <v:stroke joinstyle="miter"/>
                <v:textbox>
                  <w:txbxContent>
                    <w:p w:rsidR="009572E4" w:rsidRDefault="009572E4" w:rsidP="009572E4">
                      <w:pPr>
                        <w:jc w:val="center"/>
                        <w:rPr>
                          <w:color w:val="575F6D" w:themeColor="text2"/>
                          <w:szCs w:val="44"/>
                          <w:u w:val="single"/>
                        </w:rPr>
                      </w:pPr>
                      <w:r w:rsidRPr="009572E4">
                        <w:rPr>
                          <w:b/>
                          <w:color w:val="575F6D" w:themeColor="text2"/>
                          <w:szCs w:val="44"/>
                        </w:rPr>
                        <w:t>ДОХОДЫ ОТ ОКАЗАНИЯ ПЛАТНЫХ УСЛУГ И КОМПЕНСАЦИИ ЗАТРАТ ГОС</w:t>
                      </w:r>
                      <w:r w:rsidRPr="009572E4">
                        <w:rPr>
                          <w:color w:val="575F6D" w:themeColor="text2"/>
                          <w:sz w:val="14"/>
                          <w:szCs w:val="44"/>
                        </w:rPr>
                        <w:t>.</w:t>
                      </w:r>
                      <w:r w:rsidRPr="009572E4">
                        <w:rPr>
                          <w:color w:val="575F6D" w:themeColor="text2"/>
                          <w:szCs w:val="44"/>
                          <w:u w:val="single"/>
                        </w:rPr>
                        <w:t>(ТЫС</w:t>
                      </w:r>
                      <w:proofErr w:type="gramStart"/>
                      <w:r w:rsidRPr="009572E4">
                        <w:rPr>
                          <w:color w:val="575F6D" w:themeColor="text2"/>
                          <w:szCs w:val="44"/>
                          <w:u w:val="single"/>
                        </w:rPr>
                        <w:t>.Р</w:t>
                      </w:r>
                      <w:proofErr w:type="gramEnd"/>
                      <w:r w:rsidRPr="009572E4">
                        <w:rPr>
                          <w:color w:val="575F6D" w:themeColor="text2"/>
                          <w:szCs w:val="44"/>
                          <w:u w:val="single"/>
                        </w:rPr>
                        <w:t>УБ)</w:t>
                      </w:r>
                    </w:p>
                    <w:p w:rsidR="009572E4" w:rsidRPr="009572E4" w:rsidRDefault="009572E4" w:rsidP="009572E4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  <w:u w:val="single"/>
                        </w:rPr>
                      </w:pPr>
                      <w:r w:rsidRPr="009572E4">
                        <w:rPr>
                          <w:b/>
                          <w:color w:val="575F6D" w:themeColor="text2"/>
                          <w:sz w:val="28"/>
                          <w:szCs w:val="44"/>
                          <w:u w:val="single"/>
                        </w:rPr>
                        <w:t>485,700</w:t>
                      </w:r>
                    </w:p>
                  </w:txbxContent>
                </v:textbox>
              </v:shape>
            </w:pict>
          </mc:Fallback>
        </mc:AlternateContent>
      </w:r>
    </w:p>
    <w:p w:rsidR="00D9357B" w:rsidRDefault="009572E4" w:rsidP="003E4C6D">
      <w:pPr>
        <w:jc w:val="center"/>
        <w:rPr>
          <w:b/>
          <w:color w:val="7030A0"/>
          <w:sz w:val="44"/>
          <w:szCs w:val="44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5D11BA" wp14:editId="117DE763">
                <wp:simplePos x="0" y="0"/>
                <wp:positionH relativeFrom="column">
                  <wp:posOffset>3002280</wp:posOffset>
                </wp:positionH>
                <wp:positionV relativeFrom="paragraph">
                  <wp:posOffset>128905</wp:posOffset>
                </wp:positionV>
                <wp:extent cx="330835" cy="629920"/>
                <wp:effectExtent l="21908" t="73342" r="0" b="72073"/>
                <wp:wrapNone/>
                <wp:docPr id="84" name="Стрелка вниз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26621">
                          <a:off x="0" y="0"/>
                          <a:ext cx="330835" cy="6299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4" o:spid="_x0000_s1026" type="#_x0000_t67" style="position:absolute;margin-left:236.4pt;margin-top:10.15pt;width:26.05pt;height:49.6pt;rotation:-4230763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" adj="15928" fillcolor="#000101 [37]" strokecolor="#7598d9 [3205]" strokeweight=".5pt">
                <v:fill color2="#7195d8 [3173]" rotate="t" colors="0 #86a4de;.5 #7096de;1 #5d83cb" focus="100%" type="gradient">
                  <o:fill v:ext="view" type="gradientUnscaled"/>
                </v:fill>
              </v:shape>
            </w:pict>
          </mc:Fallback>
        </mc:AlternateContent>
      </w:r>
    </w:p>
    <w:p w:rsidR="00D9357B" w:rsidRDefault="007A0A10" w:rsidP="003E4C6D">
      <w:pPr>
        <w:jc w:val="center"/>
        <w:rPr>
          <w:b/>
          <w:sz w:val="96"/>
          <w:szCs w:val="96"/>
        </w:rPr>
      </w:pPr>
      <w:r w:rsidRPr="00723BFD">
        <w:rPr>
          <w:b/>
          <w:noProof/>
          <w:color w:val="000000" w:themeColor="text1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227A23" wp14:editId="13B45AE6">
                <wp:simplePos x="0" y="0"/>
                <wp:positionH relativeFrom="column">
                  <wp:posOffset>3445510</wp:posOffset>
                </wp:positionH>
                <wp:positionV relativeFrom="paragraph">
                  <wp:posOffset>868680</wp:posOffset>
                </wp:positionV>
                <wp:extent cx="364490" cy="606425"/>
                <wp:effectExtent l="31432" t="25718" r="9843" b="66992"/>
                <wp:wrapNone/>
                <wp:docPr id="83" name="Стрелка ввер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62437">
                          <a:off x="0" y="0"/>
                          <a:ext cx="364490" cy="60642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83" o:spid="_x0000_s1026" type="#_x0000_t68" style="position:absolute;margin-left:271.3pt;margin-top:68.4pt;width:28.7pt;height:47.75pt;rotation:7277158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" adj="6491" fillcolor="#000101 [37]" strokecolor="#7598d9 [3205]" strokeweight=".5pt">
                <v:fill color2="#7195d8 [3173]" rotate="t" colors="0 #86a4de;.5 #7096de;1 #5d83cb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0FD64A" wp14:editId="3F9C9938">
                <wp:simplePos x="0" y="0"/>
                <wp:positionH relativeFrom="column">
                  <wp:posOffset>746760</wp:posOffset>
                </wp:positionH>
                <wp:positionV relativeFrom="paragraph">
                  <wp:posOffset>266700</wp:posOffset>
                </wp:positionV>
                <wp:extent cx="2447925" cy="1562100"/>
                <wp:effectExtent l="0" t="0" r="28575" b="19050"/>
                <wp:wrapNone/>
                <wp:docPr id="59" name="Блок-схема: узе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5621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1D" w:rsidRPr="00FB26E3" w:rsidRDefault="00723BFD" w:rsidP="00144C0C">
                            <w:pPr>
                              <w:jc w:val="center"/>
                              <w:rPr>
                                <w:b/>
                                <w:color w:val="575F6D" w:themeColor="text2"/>
                                <w:sz w:val="24"/>
                                <w:szCs w:val="44"/>
                              </w:rPr>
                            </w:pPr>
                            <w:r w:rsidRPr="00FB26E3">
                              <w:rPr>
                                <w:b/>
                                <w:color w:val="575F6D" w:themeColor="text2"/>
                                <w:sz w:val="24"/>
                                <w:szCs w:val="44"/>
                              </w:rPr>
                              <w:t>НАЛОГ НА ИМУЩЕСТВО (ТЫС</w:t>
                            </w:r>
                            <w:proofErr w:type="gramStart"/>
                            <w:r w:rsidRPr="00FB26E3">
                              <w:rPr>
                                <w:b/>
                                <w:color w:val="575F6D" w:themeColor="text2"/>
                                <w:sz w:val="24"/>
                                <w:szCs w:val="44"/>
                              </w:rPr>
                              <w:t>.Р</w:t>
                            </w:r>
                            <w:proofErr w:type="gramEnd"/>
                            <w:r w:rsidRPr="00FB26E3">
                              <w:rPr>
                                <w:b/>
                                <w:color w:val="575F6D" w:themeColor="text2"/>
                                <w:sz w:val="24"/>
                                <w:szCs w:val="44"/>
                              </w:rPr>
                              <w:t>УБ)</w:t>
                            </w:r>
                          </w:p>
                          <w:p w:rsidR="00723BFD" w:rsidRPr="00723BFD" w:rsidRDefault="00723BFD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56"/>
                                <w:u w:val="single"/>
                              </w:rPr>
                            </w:pPr>
                            <w:r w:rsidRPr="00723BFD">
                              <w:rPr>
                                <w:b/>
                                <w:color w:val="575F6D" w:themeColor="text2"/>
                                <w:sz w:val="36"/>
                                <w:szCs w:val="44"/>
                                <w:u w:val="single"/>
                              </w:rPr>
                              <w:t>4886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9" o:spid="_x0000_s1031" type="#_x0000_t120" style="position:absolute;left:0;text-align:left;margin-left:58.8pt;margin-top:21pt;width:192.75pt;height:12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" fillcolor="#010000 [38]" strokecolor="#b32c16 [3206]" strokeweight=".5pt">
                <v:fill color2="#b02b15 [3174]" rotate="t" colors="0 #be5149;.5 #bb260e;1 #ac1c05" focus="100%" type="gradient">
                  <o:fill v:ext="view" type="gradientUnscaled"/>
                </v:fill>
                <v:stroke joinstyle="miter"/>
                <v:textbox>
                  <w:txbxContent>
                    <w:p w:rsidR="0009451D" w:rsidRPr="00FB26E3" w:rsidRDefault="00723BFD" w:rsidP="00144C0C">
                      <w:pPr>
                        <w:jc w:val="center"/>
                        <w:rPr>
                          <w:b/>
                          <w:color w:val="575F6D" w:themeColor="text2"/>
                          <w:sz w:val="24"/>
                          <w:szCs w:val="44"/>
                        </w:rPr>
                      </w:pPr>
                      <w:r w:rsidRPr="00FB26E3">
                        <w:rPr>
                          <w:b/>
                          <w:color w:val="575F6D" w:themeColor="text2"/>
                          <w:sz w:val="24"/>
                          <w:szCs w:val="44"/>
                        </w:rPr>
                        <w:t>НАЛОГ НА ИМУЩЕСТВО (ТЫС</w:t>
                      </w:r>
                      <w:proofErr w:type="gramStart"/>
                      <w:r w:rsidRPr="00FB26E3">
                        <w:rPr>
                          <w:b/>
                          <w:color w:val="575F6D" w:themeColor="text2"/>
                          <w:sz w:val="24"/>
                          <w:szCs w:val="44"/>
                        </w:rPr>
                        <w:t>.Р</w:t>
                      </w:r>
                      <w:proofErr w:type="gramEnd"/>
                      <w:r w:rsidRPr="00FB26E3">
                        <w:rPr>
                          <w:b/>
                          <w:color w:val="575F6D" w:themeColor="text2"/>
                          <w:sz w:val="24"/>
                          <w:szCs w:val="44"/>
                        </w:rPr>
                        <w:t>УБ)</w:t>
                      </w:r>
                    </w:p>
                    <w:p w:rsidR="00723BFD" w:rsidRPr="00723BFD" w:rsidRDefault="00723BFD" w:rsidP="00144C0C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56"/>
                          <w:u w:val="single"/>
                        </w:rPr>
                      </w:pPr>
                      <w:r w:rsidRPr="00723BFD">
                        <w:rPr>
                          <w:b/>
                          <w:color w:val="575F6D" w:themeColor="text2"/>
                          <w:sz w:val="36"/>
                          <w:szCs w:val="44"/>
                          <w:u w:val="single"/>
                        </w:rPr>
                        <w:t>4886,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C34154" wp14:editId="11AE1167">
                <wp:simplePos x="0" y="0"/>
                <wp:positionH relativeFrom="column">
                  <wp:posOffset>7286930</wp:posOffset>
                </wp:positionH>
                <wp:positionV relativeFrom="paragraph">
                  <wp:posOffset>327139</wp:posOffset>
                </wp:positionV>
                <wp:extent cx="330835" cy="1191606"/>
                <wp:effectExtent l="0" t="182562" r="0" b="191453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29463">
                          <a:off x="0" y="0"/>
                          <a:ext cx="330835" cy="1191606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5ECCF3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ECCF3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ECCF3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ECC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573.75pt;margin-top:25.75pt;width:26.05pt;height:93.85pt;rotation:4292021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" adj="18602" fillcolor="#74d2f6" strokecolor="#5eccf3" strokeweight=".5pt">
                <v:fill color2="#43bce5" rotate="t" colors="0 #74d2f6;.5 #57d0fa;1 #43bce5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DE66BF" wp14:editId="38188E6B">
                <wp:simplePos x="0" y="0"/>
                <wp:positionH relativeFrom="column">
                  <wp:posOffset>6083935</wp:posOffset>
                </wp:positionH>
                <wp:positionV relativeFrom="paragraph">
                  <wp:posOffset>320040</wp:posOffset>
                </wp:positionV>
                <wp:extent cx="339725" cy="684530"/>
                <wp:effectExtent l="0" t="153352" r="0" b="97473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9563">
                          <a:off x="0" y="0"/>
                          <a:ext cx="339725" cy="68453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1" o:spid="_x0000_s1026" type="#_x0000_t67" style="position:absolute;margin-left:479.05pt;margin-top:25.2pt;width:26.75pt;height:53.9pt;rotation:3014179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" adj="16240" fillcolor="#000101 [37]" strokecolor="#7598d9 [3205]" strokeweight=".5pt">
                <v:fill color2="#7195d8 [3173]" rotate="t" colors="0 #86a4de;.5 #7096de;1 #5d83cb" focus="100%" type="gradient">
                  <o:fill v:ext="view" type="gradientUnscaled"/>
                </v:fill>
              </v:shape>
            </w:pict>
          </mc:Fallback>
        </mc:AlternateContent>
      </w:r>
      <w:r w:rsidR="009572E4"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1C8154" wp14:editId="5D9A40EA">
                <wp:simplePos x="0" y="0"/>
                <wp:positionH relativeFrom="margin">
                  <wp:posOffset>4662170</wp:posOffset>
                </wp:positionH>
                <wp:positionV relativeFrom="paragraph">
                  <wp:posOffset>382905</wp:posOffset>
                </wp:positionV>
                <wp:extent cx="322580" cy="423545"/>
                <wp:effectExtent l="19050" t="0" r="20320" b="33655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42354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9" o:spid="_x0000_s1026" type="#_x0000_t67" style="position:absolute;margin-left:367.1pt;margin-top:30.15pt;width:25.4pt;height:33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" adj="13375" fillcolor="#000101 [37]" strokecolor="#7598d9 [3205]" strokeweight=".5pt">
                <v:fill color2="#7195d8 [3173]" rotate="t" colors="0 #86a4de;.5 #7096de;1 #5d83cb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:rsidR="006B5078" w:rsidRDefault="001723A9" w:rsidP="003E4C6D">
      <w:pPr>
        <w:jc w:val="center"/>
        <w:rPr>
          <w:b/>
          <w:sz w:val="96"/>
          <w:szCs w:val="96"/>
        </w:rPr>
      </w:pPr>
      <w:r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776F2D" wp14:editId="3AF0C9C5">
                <wp:simplePos x="0" y="0"/>
                <wp:positionH relativeFrom="page">
                  <wp:posOffset>8389620</wp:posOffset>
                </wp:positionH>
                <wp:positionV relativeFrom="paragraph">
                  <wp:posOffset>457835</wp:posOffset>
                </wp:positionV>
                <wp:extent cx="2042160" cy="1681480"/>
                <wp:effectExtent l="0" t="0" r="15240" b="13970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68148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FF802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802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802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802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0A10" w:rsidRDefault="007A0A10" w:rsidP="007A0A10">
                            <w:pPr>
                              <w:jc w:val="center"/>
                              <w:rPr>
                                <w:b/>
                                <w:color w:val="FF0000"/>
                                <w:szCs w:val="28"/>
                                <w:u w:val="single"/>
                              </w:rPr>
                            </w:pPr>
                            <w:r w:rsidRPr="007A0A10">
                              <w:rPr>
                                <w:b/>
                                <w:color w:val="FF0000"/>
                                <w:szCs w:val="28"/>
                                <w:u w:val="single"/>
                              </w:rPr>
                              <w:t>БЕЗВОЗМЕЗДНЫЕ ПОСТУПЛЕНИЯ</w:t>
                            </w:r>
                            <w:r>
                              <w:rPr>
                                <w:b/>
                                <w:color w:val="FF0000"/>
                                <w:szCs w:val="28"/>
                                <w:u w:val="single"/>
                              </w:rPr>
                              <w:t>(ТЫС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Cs w:val="28"/>
                                <w:u w:val="single"/>
                              </w:rPr>
                              <w:t>.Р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Cs w:val="28"/>
                                <w:u w:val="single"/>
                              </w:rPr>
                              <w:t>УБ)</w:t>
                            </w:r>
                          </w:p>
                          <w:p w:rsidR="007A0A10" w:rsidRPr="007A0A10" w:rsidRDefault="007A0A10" w:rsidP="007A0A10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56"/>
                              </w:rPr>
                            </w:pPr>
                            <w:r w:rsidRPr="007A0A10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6554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9" o:spid="_x0000_s1032" type="#_x0000_t120" style="position:absolute;left:0;text-align:left;margin-left:660.6pt;margin-top:36.05pt;width:160.8pt;height:132.4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" fillcolor="#ffbea1" strokecolor="#ff8021" strokeweight=".5pt">
                <v:fill color2="#ffa77d" rotate="t" colors="0 #ffbea1;.5 #ffb392;1 #ffa77d" focus="100%" type="gradient">
                  <o:fill v:ext="view" type="gradientUnscaled"/>
                </v:fill>
                <v:stroke joinstyle="miter"/>
                <v:textbox>
                  <w:txbxContent>
                    <w:p w:rsidR="007A0A10" w:rsidRDefault="007A0A10" w:rsidP="007A0A10">
                      <w:pPr>
                        <w:jc w:val="center"/>
                        <w:rPr>
                          <w:b/>
                          <w:color w:val="FF0000"/>
                          <w:szCs w:val="28"/>
                          <w:u w:val="single"/>
                        </w:rPr>
                      </w:pPr>
                      <w:r w:rsidRPr="007A0A10">
                        <w:rPr>
                          <w:b/>
                          <w:color w:val="FF0000"/>
                          <w:szCs w:val="28"/>
                          <w:u w:val="single"/>
                        </w:rPr>
                        <w:t>БЕЗВОЗМЕЗДНЫЕ ПОСТУПЛЕНИЯ</w:t>
                      </w:r>
                      <w:r>
                        <w:rPr>
                          <w:b/>
                          <w:color w:val="FF0000"/>
                          <w:szCs w:val="28"/>
                          <w:u w:val="single"/>
                        </w:rPr>
                        <w:t>(ТЫС</w:t>
                      </w:r>
                      <w:proofErr w:type="gramStart"/>
                      <w:r>
                        <w:rPr>
                          <w:b/>
                          <w:color w:val="FF0000"/>
                          <w:szCs w:val="28"/>
                          <w:u w:val="single"/>
                        </w:rPr>
                        <w:t>.Р</w:t>
                      </w:r>
                      <w:proofErr w:type="gramEnd"/>
                      <w:r>
                        <w:rPr>
                          <w:b/>
                          <w:color w:val="FF0000"/>
                          <w:szCs w:val="28"/>
                          <w:u w:val="single"/>
                        </w:rPr>
                        <w:t>УБ)</w:t>
                      </w:r>
                    </w:p>
                    <w:p w:rsidR="007A0A10" w:rsidRPr="007A0A10" w:rsidRDefault="007A0A10" w:rsidP="007A0A10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56"/>
                        </w:rPr>
                      </w:pPr>
                      <w:r w:rsidRPr="007A0A10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6554,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0A10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A64090" wp14:editId="3807C707">
                <wp:simplePos x="0" y="0"/>
                <wp:positionH relativeFrom="column">
                  <wp:posOffset>7352982</wp:posOffset>
                </wp:positionH>
                <wp:positionV relativeFrom="paragraph">
                  <wp:posOffset>653896</wp:posOffset>
                </wp:positionV>
                <wp:extent cx="330835" cy="1191606"/>
                <wp:effectExtent l="0" t="11112" r="20002" b="77153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69456">
                          <a:off x="0" y="0"/>
                          <a:ext cx="330835" cy="1191606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5ECCF3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ECCF3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ECCF3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ECC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6" type="#_x0000_t67" style="position:absolute;margin-left:578.95pt;margin-top:51.5pt;width:26.05pt;height:93.85pt;rotation:5427971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" adj="18602" fillcolor="#74d2f6" strokecolor="#5eccf3" strokeweight=".5pt">
                <v:fill color2="#43bce5" rotate="t" colors="0 #74d2f6;.5 #57d0fa;1 #43bce5" focus="100%" type="gradient">
                  <o:fill v:ext="view" type="gradientUnscaled"/>
                </v:fill>
              </v:shape>
            </w:pict>
          </mc:Fallback>
        </mc:AlternateContent>
      </w:r>
      <w:r w:rsidR="00BE5AC7"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6B34E8" wp14:editId="34D96832">
                <wp:simplePos x="0" y="0"/>
                <wp:positionH relativeFrom="column">
                  <wp:posOffset>3945890</wp:posOffset>
                </wp:positionH>
                <wp:positionV relativeFrom="paragraph">
                  <wp:posOffset>18415</wp:posOffset>
                </wp:positionV>
                <wp:extent cx="2597785" cy="2118360"/>
                <wp:effectExtent l="0" t="0" r="12065" b="1524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785" cy="21183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1D" w:rsidRPr="00DD4B34" w:rsidRDefault="001611CC" w:rsidP="006B507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ИСПОЛНЕНЫЕ </w:t>
                            </w:r>
                            <w:r w:rsidR="0009451D" w:rsidRPr="00DD4B34">
                              <w:rPr>
                                <w:b/>
                                <w:sz w:val="36"/>
                                <w:szCs w:val="36"/>
                              </w:rPr>
                              <w:t>НАЛОГОВЫЕ И НЕ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2" o:spid="_x0000_s1033" type="#_x0000_t120" style="position:absolute;left:0;text-align:left;margin-left:310.7pt;margin-top:1.45pt;width:204.55pt;height:16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" fillcolor="#fe8637 [3204]" strokecolor="#983d00 [1604]" strokeweight="1pt">
                <v:stroke joinstyle="miter"/>
                <v:textbox>
                  <w:txbxContent>
                    <w:p w:rsidR="0009451D" w:rsidRPr="00DD4B34" w:rsidRDefault="001611CC" w:rsidP="006B507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ИСПОЛНЕНЫЕ </w:t>
                      </w:r>
                      <w:r w:rsidR="0009451D" w:rsidRPr="00DD4B34">
                        <w:rPr>
                          <w:b/>
                          <w:sz w:val="36"/>
                          <w:szCs w:val="36"/>
                        </w:rPr>
                        <w:t>НАЛОГОВЫЕ И НЕНАЛОГОВЫЕ ДО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ED782E" w:rsidRPr="00351D02" w:rsidRDefault="00B6341B" w:rsidP="00351D02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37455E" wp14:editId="406CC9D7">
                <wp:simplePos x="0" y="0"/>
                <wp:positionH relativeFrom="column">
                  <wp:posOffset>3380740</wp:posOffset>
                </wp:positionH>
                <wp:positionV relativeFrom="paragraph">
                  <wp:posOffset>365125</wp:posOffset>
                </wp:positionV>
                <wp:extent cx="365760" cy="763270"/>
                <wp:effectExtent l="29845" t="84455" r="0" b="26035"/>
                <wp:wrapNone/>
                <wp:docPr id="82" name="Стрелка ввер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62188">
                          <a:off x="0" y="0"/>
                          <a:ext cx="365760" cy="76327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82" o:spid="_x0000_s1026" type="#_x0000_t68" style="position:absolute;margin-left:266.2pt;margin-top:28.75pt;width:28.8pt;height:60.1pt;rotation:4873899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" adj="5175" fillcolor="#000101 [37]" strokecolor="#7598d9 [3205]" strokeweight=".5pt">
                <v:fill color2="#7195d8 [3173]" rotate="t" colors="0 #86a4de;.5 #7096de;1 #5d83cb" focus="100%" type="gradient">
                  <o:fill v:ext="view" type="gradientUnscaled"/>
                </v:fill>
              </v:shape>
            </w:pict>
          </mc:Fallback>
        </mc:AlternateContent>
      </w:r>
      <w:r w:rsidR="007A0A10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E73FDA" wp14:editId="7F897D4F">
                <wp:simplePos x="0" y="0"/>
                <wp:positionH relativeFrom="column">
                  <wp:posOffset>563880</wp:posOffset>
                </wp:positionH>
                <wp:positionV relativeFrom="paragraph">
                  <wp:posOffset>281940</wp:posOffset>
                </wp:positionV>
                <wp:extent cx="2500630" cy="1775460"/>
                <wp:effectExtent l="0" t="0" r="13970" b="15240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17754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2E4" w:rsidRPr="009572E4" w:rsidRDefault="00FB26E3" w:rsidP="00957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40"/>
                              </w:rPr>
                            </w:pPr>
                            <w:r w:rsidRPr="009572E4">
                              <w:rPr>
                                <w:b/>
                                <w:sz w:val="24"/>
                                <w:szCs w:val="40"/>
                              </w:rPr>
                              <w:t>ГОСУДАРСТВЕННАЯ ПОШЛИНА(ТЫС</w:t>
                            </w:r>
                            <w:proofErr w:type="gramStart"/>
                            <w:r w:rsidRPr="009572E4">
                              <w:rPr>
                                <w:b/>
                                <w:sz w:val="24"/>
                                <w:szCs w:val="40"/>
                              </w:rPr>
                              <w:t>.Р</w:t>
                            </w:r>
                            <w:proofErr w:type="gramEnd"/>
                            <w:r w:rsidRPr="009572E4">
                              <w:rPr>
                                <w:b/>
                                <w:sz w:val="24"/>
                                <w:szCs w:val="40"/>
                              </w:rPr>
                              <w:t xml:space="preserve">УБ) </w:t>
                            </w:r>
                          </w:p>
                          <w:p w:rsidR="0009451D" w:rsidRPr="009572E4" w:rsidRDefault="00FB26E3" w:rsidP="00957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9572E4">
                              <w:rPr>
                                <w:b/>
                                <w:sz w:val="32"/>
                                <w:szCs w:val="40"/>
                                <w:u w:val="single"/>
                              </w:rPr>
                              <w:t>6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7" o:spid="_x0000_s1034" type="#_x0000_t120" style="position:absolute;left:0;text-align:left;margin-left:44.4pt;margin-top:22.2pt;width:196.9pt;height:13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" fillcolor="#0b0c0c [329]" strokecolor="#777c84 [3209]" strokeweight=".5pt">
                <v:fill color2="#050506 [169]" rotate="t" colors="0 #b9bbbf;.5 #adb0b4;1 #a1a4a9" focus="100%" type="gradient">
                  <o:fill v:ext="view" type="gradientUnscaled"/>
                </v:fill>
                <v:stroke joinstyle="miter"/>
                <v:textbox>
                  <w:txbxContent>
                    <w:p w:rsidR="009572E4" w:rsidRPr="009572E4" w:rsidRDefault="00FB26E3" w:rsidP="009572E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40"/>
                        </w:rPr>
                      </w:pPr>
                      <w:r w:rsidRPr="009572E4">
                        <w:rPr>
                          <w:b/>
                          <w:sz w:val="24"/>
                          <w:szCs w:val="40"/>
                        </w:rPr>
                        <w:t>ГОСУДАРСТВЕННАЯ ПОШЛИНА(ТЫС</w:t>
                      </w:r>
                      <w:proofErr w:type="gramStart"/>
                      <w:r w:rsidRPr="009572E4">
                        <w:rPr>
                          <w:b/>
                          <w:sz w:val="24"/>
                          <w:szCs w:val="40"/>
                        </w:rPr>
                        <w:t>.Р</w:t>
                      </w:r>
                      <w:proofErr w:type="gramEnd"/>
                      <w:r w:rsidRPr="009572E4">
                        <w:rPr>
                          <w:b/>
                          <w:sz w:val="24"/>
                          <w:szCs w:val="40"/>
                        </w:rPr>
                        <w:t xml:space="preserve">УБ) </w:t>
                      </w:r>
                    </w:p>
                    <w:p w:rsidR="0009451D" w:rsidRPr="009572E4" w:rsidRDefault="00FB26E3" w:rsidP="009572E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40"/>
                          <w:u w:val="single"/>
                        </w:rPr>
                      </w:pPr>
                      <w:r w:rsidRPr="009572E4">
                        <w:rPr>
                          <w:b/>
                          <w:sz w:val="32"/>
                          <w:szCs w:val="40"/>
                          <w:u w:val="single"/>
                        </w:rPr>
                        <w:t>6,5</w:t>
                      </w:r>
                    </w:p>
                  </w:txbxContent>
                </v:textbox>
              </v:shape>
            </w:pict>
          </mc:Fallback>
        </mc:AlternateContent>
      </w:r>
    </w:p>
    <w:p w:rsidR="00ED782E" w:rsidRDefault="007A0A10" w:rsidP="007A0A10">
      <w:pPr>
        <w:tabs>
          <w:tab w:val="left" w:pos="13308"/>
        </w:tabs>
        <w:rPr>
          <w:b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8DA718" wp14:editId="554FF638">
                <wp:simplePos x="0" y="0"/>
                <wp:positionH relativeFrom="column">
                  <wp:posOffset>6764655</wp:posOffset>
                </wp:positionH>
                <wp:positionV relativeFrom="paragraph">
                  <wp:posOffset>267335</wp:posOffset>
                </wp:positionV>
                <wp:extent cx="365760" cy="1313815"/>
                <wp:effectExtent l="266700" t="0" r="281940" b="0"/>
                <wp:wrapNone/>
                <wp:docPr id="22" name="Стрелка ввер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5292">
                          <a:off x="0" y="0"/>
                          <a:ext cx="365760" cy="1313815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5ECCF3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ECCF3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ECCF3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ECC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22" o:spid="_x0000_s1026" type="#_x0000_t68" style="position:absolute;margin-left:532.65pt;margin-top:21.05pt;width:28.8pt;height:103.45pt;rotation:-2408129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" adj="3007" fillcolor="#74d2f6" strokecolor="#5eccf3" strokeweight=".5pt">
                <v:fill color2="#43bce5" rotate="t" colors="0 #74d2f6;.5 #57d0fa;1 #43bce5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b/>
        </w:rPr>
        <w:tab/>
      </w:r>
    </w:p>
    <w:p w:rsidR="0009779E" w:rsidRDefault="00FB26E3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3B0F52" wp14:editId="10C7A52B">
                <wp:simplePos x="0" y="0"/>
                <wp:positionH relativeFrom="column">
                  <wp:posOffset>5212080</wp:posOffset>
                </wp:positionH>
                <wp:positionV relativeFrom="paragraph">
                  <wp:posOffset>36830</wp:posOffset>
                </wp:positionV>
                <wp:extent cx="236220" cy="388620"/>
                <wp:effectExtent l="19050" t="19050" r="11430" b="11430"/>
                <wp:wrapNone/>
                <wp:docPr id="2" name="Стрелка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88620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5ECCF3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ECCF3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ECCF3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ECC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2" o:spid="_x0000_s1026" type="#_x0000_t68" style="position:absolute;margin-left:410.4pt;margin-top:2.9pt;width:18.6pt;height:30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" adj="6565" fillcolor="#74d2f6" strokecolor="#5eccf3" strokeweight=".5pt">
                <v:fill color2="#43bce5" rotate="t" colors="0 #74d2f6;.5 #57d0fa;1 #43bce5" focus="100%" type="gradient">
                  <o:fill v:ext="view" type="gradientUnscaled"/>
                </v:fill>
              </v:shape>
            </w:pict>
          </mc:Fallback>
        </mc:AlternateContent>
      </w:r>
    </w:p>
    <w:p w:rsidR="00351D02" w:rsidRDefault="007A0A10" w:rsidP="007A0A10">
      <w:pPr>
        <w:tabs>
          <w:tab w:val="center" w:pos="8434"/>
          <w:tab w:val="left" w:pos="10644"/>
        </w:tabs>
        <w:ind w:left="567" w:hanging="141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ab/>
      </w:r>
      <w:r w:rsidR="009572E4"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181712" wp14:editId="7539ED12">
                <wp:simplePos x="0" y="0"/>
                <wp:positionH relativeFrom="column">
                  <wp:posOffset>3947160</wp:posOffset>
                </wp:positionH>
                <wp:positionV relativeFrom="paragraph">
                  <wp:posOffset>29845</wp:posOffset>
                </wp:positionV>
                <wp:extent cx="2887980" cy="2148840"/>
                <wp:effectExtent l="0" t="0" r="26670" b="22860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2148840"/>
                        </a:xfrm>
                        <a:prstGeom prst="flowChartConnector">
                          <a:avLst/>
                        </a:prstGeom>
                        <a:solidFill>
                          <a:srgbClr val="5DCEAF"/>
                        </a:solidFill>
                        <a:ln w="12700" cap="flat" cmpd="sng" algn="ctr">
                          <a:solidFill>
                            <a:srgbClr val="5DCEA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72E4" w:rsidRDefault="009572E4" w:rsidP="009572E4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56"/>
                              </w:rPr>
                            </w:pPr>
                            <w:r w:rsidRPr="009572E4">
                              <w:rPr>
                                <w:b/>
                                <w:color w:val="FF0000"/>
                                <w:sz w:val="24"/>
                                <w:szCs w:val="56"/>
                              </w:rPr>
                              <w:t>ДОХОДЫ ОТ ИСПОЛЬЗОВАНИЯ ИМУЩЕСТВА,НАХОДЯЩИЕГОСЯ В ГОС</w:t>
                            </w:r>
                            <w:proofErr w:type="gramStart"/>
                            <w:r w:rsidRPr="009572E4">
                              <w:rPr>
                                <w:b/>
                                <w:color w:val="FF0000"/>
                                <w:sz w:val="24"/>
                                <w:szCs w:val="56"/>
                              </w:rPr>
                              <w:t>.И</w:t>
                            </w:r>
                            <w:proofErr w:type="gramEnd"/>
                            <w:r w:rsidRPr="009572E4">
                              <w:rPr>
                                <w:b/>
                                <w:color w:val="FF0000"/>
                                <w:sz w:val="24"/>
                                <w:szCs w:val="56"/>
                              </w:rPr>
                              <w:t xml:space="preserve"> МУН. СОБСТВЕННОСТИ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56"/>
                              </w:rPr>
                              <w:t>(ТЫС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24"/>
                                <w:szCs w:val="56"/>
                              </w:rPr>
                              <w:t>.Р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24"/>
                                <w:szCs w:val="56"/>
                              </w:rPr>
                              <w:t>УБ)</w:t>
                            </w:r>
                          </w:p>
                          <w:p w:rsidR="009572E4" w:rsidRPr="009572E4" w:rsidRDefault="009572E4" w:rsidP="009572E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56"/>
                                <w:u w:val="single"/>
                              </w:rPr>
                            </w:pPr>
                            <w:r w:rsidRPr="009572E4">
                              <w:rPr>
                                <w:b/>
                                <w:color w:val="FF0000"/>
                                <w:sz w:val="28"/>
                                <w:szCs w:val="56"/>
                                <w:u w:val="single"/>
                              </w:rPr>
                              <w:t>406,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35" type="#_x0000_t120" style="position:absolute;left:0;text-align:left;margin-left:310.8pt;margin-top:2.35pt;width:227.4pt;height:169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" fillcolor="#5dceaf" strokecolor="#429780" strokeweight="1pt">
                <v:stroke joinstyle="miter"/>
                <v:textbox>
                  <w:txbxContent>
                    <w:p w:rsidR="009572E4" w:rsidRDefault="009572E4" w:rsidP="009572E4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56"/>
                        </w:rPr>
                      </w:pPr>
                      <w:r w:rsidRPr="009572E4">
                        <w:rPr>
                          <w:b/>
                          <w:color w:val="FF0000"/>
                          <w:sz w:val="24"/>
                          <w:szCs w:val="56"/>
                        </w:rPr>
                        <w:t>ДОХОДЫ ОТ ИСПОЛЬЗОВАНИЯ ИМУЩЕСТВА,НАХОДЯЩИЕГОСЯ В ГОС</w:t>
                      </w:r>
                      <w:proofErr w:type="gramStart"/>
                      <w:r w:rsidRPr="009572E4">
                        <w:rPr>
                          <w:b/>
                          <w:color w:val="FF0000"/>
                          <w:sz w:val="24"/>
                          <w:szCs w:val="56"/>
                        </w:rPr>
                        <w:t>.И</w:t>
                      </w:r>
                      <w:proofErr w:type="gramEnd"/>
                      <w:r w:rsidRPr="009572E4">
                        <w:rPr>
                          <w:b/>
                          <w:color w:val="FF0000"/>
                          <w:sz w:val="24"/>
                          <w:szCs w:val="56"/>
                        </w:rPr>
                        <w:t xml:space="preserve"> МУН. СОБСТВЕННОСТИ</w:t>
                      </w:r>
                      <w:r>
                        <w:rPr>
                          <w:b/>
                          <w:color w:val="FF0000"/>
                          <w:sz w:val="24"/>
                          <w:szCs w:val="56"/>
                        </w:rPr>
                        <w:t>(ТЫС</w:t>
                      </w:r>
                      <w:proofErr w:type="gramStart"/>
                      <w:r>
                        <w:rPr>
                          <w:b/>
                          <w:color w:val="FF0000"/>
                          <w:sz w:val="24"/>
                          <w:szCs w:val="56"/>
                        </w:rPr>
                        <w:t>.Р</w:t>
                      </w:r>
                      <w:proofErr w:type="gramEnd"/>
                      <w:r>
                        <w:rPr>
                          <w:b/>
                          <w:color w:val="FF0000"/>
                          <w:sz w:val="24"/>
                          <w:szCs w:val="56"/>
                        </w:rPr>
                        <w:t>УБ)</w:t>
                      </w:r>
                    </w:p>
                    <w:p w:rsidR="009572E4" w:rsidRPr="009572E4" w:rsidRDefault="009572E4" w:rsidP="009572E4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56"/>
                          <w:u w:val="single"/>
                        </w:rPr>
                      </w:pPr>
                      <w:r w:rsidRPr="009572E4">
                        <w:rPr>
                          <w:b/>
                          <w:color w:val="FF0000"/>
                          <w:sz w:val="28"/>
                          <w:szCs w:val="56"/>
                          <w:u w:val="single"/>
                        </w:rPr>
                        <w:t>406,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w:tab/>
      </w:r>
      <w:r>
        <w:rPr>
          <w:b/>
          <w:noProof/>
          <w:sz w:val="36"/>
          <w:szCs w:val="36"/>
          <w:lang w:eastAsia="ru-RU"/>
        </w:rPr>
        <w:tab/>
      </w:r>
    </w:p>
    <w:p w:rsidR="00351D02" w:rsidRDefault="00B6341B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23D2C8" wp14:editId="395A1EAB">
                <wp:simplePos x="0" y="0"/>
                <wp:positionH relativeFrom="column">
                  <wp:posOffset>997147</wp:posOffset>
                </wp:positionH>
                <wp:positionV relativeFrom="paragraph">
                  <wp:posOffset>61595</wp:posOffset>
                </wp:positionV>
                <wp:extent cx="2529840" cy="1714500"/>
                <wp:effectExtent l="0" t="0" r="22860" b="19050"/>
                <wp:wrapNone/>
                <wp:docPr id="23" name="Блок-схема: узе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17145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A7EA52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A7EA52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A7EA52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7EA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341B" w:rsidRPr="00B6341B" w:rsidRDefault="00B6341B" w:rsidP="00B6341B">
                            <w:pPr>
                              <w:jc w:val="center"/>
                              <w:rPr>
                                <w:b/>
                                <w:color w:val="575F6D" w:themeColor="text2"/>
                                <w:szCs w:val="44"/>
                              </w:rPr>
                            </w:pPr>
                            <w:r w:rsidRPr="00B6341B">
                              <w:rPr>
                                <w:b/>
                                <w:color w:val="575F6D" w:themeColor="text2"/>
                                <w:szCs w:val="44"/>
                              </w:rPr>
                              <w:t>ПРОЧИЕ БЕЗВОЗМЕЗДНЫЕ ПОСТУПЛЕНИЯ(ТЫС</w:t>
                            </w:r>
                            <w:proofErr w:type="gramStart"/>
                            <w:r w:rsidRPr="00B6341B">
                              <w:rPr>
                                <w:b/>
                                <w:color w:val="575F6D" w:themeColor="text2"/>
                                <w:szCs w:val="44"/>
                              </w:rPr>
                              <w:t>.Р</w:t>
                            </w:r>
                            <w:proofErr w:type="gramEnd"/>
                            <w:r w:rsidRPr="00B6341B">
                              <w:rPr>
                                <w:b/>
                                <w:color w:val="575F6D" w:themeColor="text2"/>
                                <w:szCs w:val="44"/>
                              </w:rPr>
                              <w:t>УБ)</w:t>
                            </w:r>
                          </w:p>
                          <w:p w:rsidR="00B6341B" w:rsidRPr="00B6341B" w:rsidRDefault="00B6341B" w:rsidP="00B6341B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56"/>
                                <w:u w:val="single"/>
                              </w:rPr>
                            </w:pPr>
                            <w:r w:rsidRPr="00B6341B">
                              <w:rPr>
                                <w:b/>
                                <w:color w:val="575F6D" w:themeColor="text2"/>
                                <w:sz w:val="32"/>
                                <w:szCs w:val="44"/>
                                <w:u w:val="single"/>
                              </w:rPr>
                              <w:t>80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3" o:spid="_x0000_s1036" type="#_x0000_t120" style="position:absolute;left:0;text-align:left;margin-left:78.5pt;margin-top:4.85pt;width:199.2pt;height:1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" fillcolor="#b1ee6b" strokecolor="#a7ea52" strokeweight=".5pt">
                <v:fill color2="#96df38" rotate="t" colors="0 #b1ee6b;.5 #a8f24a;1 #96df38" focus="100%" type="gradient">
                  <o:fill v:ext="view" type="gradientUnscaled"/>
                </v:fill>
                <v:stroke joinstyle="miter"/>
                <v:textbox>
                  <w:txbxContent>
                    <w:p w:rsidR="00B6341B" w:rsidRPr="00B6341B" w:rsidRDefault="00B6341B" w:rsidP="00B6341B">
                      <w:pPr>
                        <w:jc w:val="center"/>
                        <w:rPr>
                          <w:b/>
                          <w:color w:val="575F6D" w:themeColor="text2"/>
                          <w:szCs w:val="44"/>
                        </w:rPr>
                      </w:pPr>
                      <w:r w:rsidRPr="00B6341B">
                        <w:rPr>
                          <w:b/>
                          <w:color w:val="575F6D" w:themeColor="text2"/>
                          <w:szCs w:val="44"/>
                        </w:rPr>
                        <w:t>ПРОЧИЕ БЕЗВОЗМЕЗДНЫЕ ПОСТУПЛЕНИЯ(ТЫС</w:t>
                      </w:r>
                      <w:proofErr w:type="gramStart"/>
                      <w:r w:rsidRPr="00B6341B">
                        <w:rPr>
                          <w:b/>
                          <w:color w:val="575F6D" w:themeColor="text2"/>
                          <w:szCs w:val="44"/>
                        </w:rPr>
                        <w:t>.Р</w:t>
                      </w:r>
                      <w:proofErr w:type="gramEnd"/>
                      <w:r w:rsidRPr="00B6341B">
                        <w:rPr>
                          <w:b/>
                          <w:color w:val="575F6D" w:themeColor="text2"/>
                          <w:szCs w:val="44"/>
                        </w:rPr>
                        <w:t>УБ)</w:t>
                      </w:r>
                    </w:p>
                    <w:p w:rsidR="00B6341B" w:rsidRPr="00B6341B" w:rsidRDefault="00B6341B" w:rsidP="00B6341B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56"/>
                          <w:u w:val="single"/>
                        </w:rPr>
                      </w:pPr>
                      <w:r w:rsidRPr="00B6341B">
                        <w:rPr>
                          <w:b/>
                          <w:color w:val="575F6D" w:themeColor="text2"/>
                          <w:sz w:val="32"/>
                          <w:szCs w:val="44"/>
                          <w:u w:val="single"/>
                        </w:rPr>
                        <w:t>80,2</w:t>
                      </w:r>
                    </w:p>
                  </w:txbxContent>
                </v:textbox>
              </v:shape>
            </w:pict>
          </mc:Fallback>
        </mc:AlternateContent>
      </w:r>
      <w:r w:rsidR="007A0A10"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0797A3" wp14:editId="37512C78">
                <wp:simplePos x="0" y="0"/>
                <wp:positionH relativeFrom="column">
                  <wp:posOffset>7487920</wp:posOffset>
                </wp:positionH>
                <wp:positionV relativeFrom="paragraph">
                  <wp:posOffset>191135</wp:posOffset>
                </wp:positionV>
                <wp:extent cx="2529840" cy="1584960"/>
                <wp:effectExtent l="0" t="0" r="22860" b="1524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158496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4E67C8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E67C8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E67C8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E67C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0A10" w:rsidRDefault="007A0A10" w:rsidP="007A0A10">
                            <w:pPr>
                              <w:jc w:val="center"/>
                              <w:rPr>
                                <w:b/>
                                <w:color w:val="575F6D" w:themeColor="text2"/>
                                <w:szCs w:val="44"/>
                              </w:rPr>
                            </w:pPr>
                            <w:r w:rsidRPr="007A0A10">
                              <w:rPr>
                                <w:b/>
                                <w:color w:val="575F6D" w:themeColor="text2"/>
                                <w:sz w:val="20"/>
                                <w:szCs w:val="44"/>
                              </w:rPr>
                              <w:t xml:space="preserve">БЕЗВОЗМЕЗДНЫЕ ПОСТУПЛЕНИЯ ОТ НЕГОСУДАРСТВЕННЫХ </w:t>
                            </w:r>
                            <w:r w:rsidRPr="007A0A10">
                              <w:rPr>
                                <w:b/>
                                <w:color w:val="575F6D" w:themeColor="text2"/>
                                <w:szCs w:val="44"/>
                              </w:rPr>
                              <w:t>ОРГАНИЗАЦИЙ(ТЫС</w:t>
                            </w:r>
                            <w:proofErr w:type="gramStart"/>
                            <w:r w:rsidRPr="007A0A10">
                              <w:rPr>
                                <w:b/>
                                <w:color w:val="575F6D" w:themeColor="text2"/>
                                <w:szCs w:val="44"/>
                              </w:rPr>
                              <w:t>.Р</w:t>
                            </w:r>
                            <w:proofErr w:type="gramEnd"/>
                            <w:r w:rsidRPr="007A0A10">
                              <w:rPr>
                                <w:b/>
                                <w:color w:val="575F6D" w:themeColor="text2"/>
                                <w:szCs w:val="44"/>
                              </w:rPr>
                              <w:t>УБ)</w:t>
                            </w:r>
                          </w:p>
                          <w:p w:rsidR="007A0A10" w:rsidRPr="007A0A10" w:rsidRDefault="007A0A10" w:rsidP="007A0A10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6"/>
                                <w:u w:val="single"/>
                              </w:rPr>
                            </w:pPr>
                            <w:r w:rsidRPr="007A0A10">
                              <w:rPr>
                                <w:b/>
                                <w:color w:val="575F6D" w:themeColor="text2"/>
                                <w:sz w:val="28"/>
                                <w:szCs w:val="44"/>
                                <w:u w:val="single"/>
                              </w:rPr>
                              <w:t>280,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037" type="#_x0000_t120" style="position:absolute;left:0;text-align:left;margin-left:589.6pt;margin-top:15.05pt;width:199.2pt;height:124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" fillcolor="#abb4e2" strokecolor="#4e67c8" strokeweight=".5pt">
                <v:fill color2="#8c98da" rotate="t" colors="0 #abb4e2;.5 #9da7dc;1 #8c98da" focus="100%" type="gradient">
                  <o:fill v:ext="view" type="gradientUnscaled"/>
                </v:fill>
                <v:stroke joinstyle="miter"/>
                <v:textbox>
                  <w:txbxContent>
                    <w:p w:rsidR="007A0A10" w:rsidRDefault="007A0A10" w:rsidP="007A0A10">
                      <w:pPr>
                        <w:jc w:val="center"/>
                        <w:rPr>
                          <w:b/>
                          <w:color w:val="575F6D" w:themeColor="text2"/>
                          <w:szCs w:val="44"/>
                        </w:rPr>
                      </w:pPr>
                      <w:r w:rsidRPr="007A0A10">
                        <w:rPr>
                          <w:b/>
                          <w:color w:val="575F6D" w:themeColor="text2"/>
                          <w:sz w:val="20"/>
                          <w:szCs w:val="44"/>
                        </w:rPr>
                        <w:t xml:space="preserve">БЕЗВОЗМЕЗДНЫЕ ПОСТУПЛЕНИЯ ОТ НЕГОСУДАРСТВЕННЫХ </w:t>
                      </w:r>
                      <w:r w:rsidRPr="007A0A10">
                        <w:rPr>
                          <w:b/>
                          <w:color w:val="575F6D" w:themeColor="text2"/>
                          <w:szCs w:val="44"/>
                        </w:rPr>
                        <w:t>ОРГАНИЗАЦИЙ(ТЫС</w:t>
                      </w:r>
                      <w:proofErr w:type="gramStart"/>
                      <w:r w:rsidRPr="007A0A10">
                        <w:rPr>
                          <w:b/>
                          <w:color w:val="575F6D" w:themeColor="text2"/>
                          <w:szCs w:val="44"/>
                        </w:rPr>
                        <w:t>.Р</w:t>
                      </w:r>
                      <w:proofErr w:type="gramEnd"/>
                      <w:r w:rsidRPr="007A0A10">
                        <w:rPr>
                          <w:b/>
                          <w:color w:val="575F6D" w:themeColor="text2"/>
                          <w:szCs w:val="44"/>
                        </w:rPr>
                        <w:t>УБ)</w:t>
                      </w:r>
                    </w:p>
                    <w:p w:rsidR="007A0A10" w:rsidRPr="007A0A10" w:rsidRDefault="007A0A10" w:rsidP="007A0A10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6"/>
                          <w:u w:val="single"/>
                        </w:rPr>
                      </w:pPr>
                      <w:r w:rsidRPr="007A0A10">
                        <w:rPr>
                          <w:b/>
                          <w:color w:val="575F6D" w:themeColor="text2"/>
                          <w:sz w:val="28"/>
                          <w:szCs w:val="44"/>
                          <w:u w:val="single"/>
                        </w:rPr>
                        <w:t>280,50</w:t>
                      </w:r>
                    </w:p>
                  </w:txbxContent>
                </v:textbox>
              </v:shape>
            </w:pict>
          </mc:Fallback>
        </mc:AlternateContent>
      </w:r>
    </w:p>
    <w:p w:rsidR="00351D02" w:rsidRDefault="00B6341B" w:rsidP="00B6341B">
      <w:pPr>
        <w:tabs>
          <w:tab w:val="left" w:pos="2172"/>
        </w:tabs>
        <w:ind w:left="567" w:hanging="141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ab/>
      </w:r>
      <w:r>
        <w:rPr>
          <w:b/>
          <w:noProof/>
          <w:sz w:val="36"/>
          <w:szCs w:val="36"/>
          <w:lang w:eastAsia="ru-RU"/>
        </w:rPr>
        <w:tab/>
      </w:r>
    </w:p>
    <w:p w:rsidR="00351D02" w:rsidRDefault="007A0A10" w:rsidP="007A0A10">
      <w:pPr>
        <w:tabs>
          <w:tab w:val="left" w:pos="13560"/>
        </w:tabs>
        <w:ind w:left="567" w:hanging="141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DD27D6" w:rsidRDefault="00DD27D6" w:rsidP="00D7548E">
      <w:pPr>
        <w:ind w:left="284"/>
        <w:jc w:val="center"/>
        <w:rPr>
          <w:b/>
          <w:sz w:val="36"/>
          <w:szCs w:val="36"/>
        </w:rPr>
      </w:pPr>
    </w:p>
    <w:p w:rsidR="00DD27D6" w:rsidRPr="00DD27D6" w:rsidRDefault="00DD27D6" w:rsidP="00D7548E">
      <w:pPr>
        <w:ind w:left="284"/>
        <w:jc w:val="center"/>
        <w:rPr>
          <w:b/>
          <w:sz w:val="72"/>
          <w:szCs w:val="72"/>
        </w:rPr>
      </w:pPr>
      <w:r w:rsidRPr="00DD27D6">
        <w:rPr>
          <w:b/>
          <w:sz w:val="72"/>
          <w:szCs w:val="72"/>
        </w:rPr>
        <w:t>Неналоговые доходы</w:t>
      </w:r>
    </w:p>
    <w:p w:rsidR="00DD27D6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777292" wp14:editId="3F732DCB">
                <wp:simplePos x="0" y="0"/>
                <wp:positionH relativeFrom="column">
                  <wp:posOffset>2992392</wp:posOffset>
                </wp:positionH>
                <wp:positionV relativeFrom="paragraph">
                  <wp:posOffset>155064</wp:posOffset>
                </wp:positionV>
                <wp:extent cx="522514" cy="317500"/>
                <wp:effectExtent l="0" t="19050" r="30480" b="44450"/>
                <wp:wrapNone/>
                <wp:docPr id="34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4" o:spid="_x0000_s1026" type="#_x0000_t13" style="position:absolute;margin-left:235.6pt;margin-top:12.2pt;width:41.15pt;height: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" adj="15037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B0AE05" wp14:editId="5510D786">
                <wp:simplePos x="0" y="0"/>
                <wp:positionH relativeFrom="column">
                  <wp:posOffset>6121880</wp:posOffset>
                </wp:positionH>
                <wp:positionV relativeFrom="paragraph">
                  <wp:posOffset>117676</wp:posOffset>
                </wp:positionV>
                <wp:extent cx="532161" cy="330200"/>
                <wp:effectExtent l="0" t="19050" r="39370" b="31750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61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5" o:spid="_x0000_s1026" type="#_x0000_t13" style="position:absolute;margin-left:482.05pt;margin-top:9.25pt;width:41.9pt;height:2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" adj="14899" fillcolor="#4e67c8" strokecolor="#374a92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   </w:t>
      </w:r>
      <w:r w:rsidR="00E33298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не исполнено</w:t>
      </w:r>
    </w:p>
    <w:p w:rsidR="00DD27D6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</w:t>
      </w:r>
      <w:r w:rsidR="00E33298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4027,9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</w:t>
      </w:r>
      <w:r w:rsidR="00E33298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2699,9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     </w:t>
      </w:r>
      <w:r w:rsidR="00E33298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328</w:t>
      </w:r>
      <w:r w:rsidR="0092695E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,00</w:t>
      </w:r>
    </w:p>
    <w:p w:rsidR="00DD27D6" w:rsidRDefault="00DD27D6" w:rsidP="00E33298">
      <w:pPr>
        <w:widowControl w:val="0"/>
        <w:tabs>
          <w:tab w:val="left" w:pos="125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т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ыс. руб.       </w:t>
      </w:r>
      <w:r w:rsidR="00E3329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ab/>
      </w:r>
      <w:proofErr w:type="spellStart"/>
      <w:r w:rsidR="00E3329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ыс</w:t>
      </w:r>
      <w:proofErr w:type="gramStart"/>
      <w:r w:rsidR="00E3329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р</w:t>
      </w:r>
      <w:proofErr w:type="gramEnd"/>
      <w:r w:rsidR="00E3329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б</w:t>
      </w:r>
      <w:proofErr w:type="spellEnd"/>
    </w:p>
    <w:p w:rsidR="00DD27D6" w:rsidRPr="00B7726F" w:rsidRDefault="001723A9" w:rsidP="00DD2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BEABE6" wp14:editId="34D55B31">
                <wp:simplePos x="0" y="0"/>
                <wp:positionH relativeFrom="column">
                  <wp:posOffset>231140</wp:posOffset>
                </wp:positionH>
                <wp:positionV relativeFrom="paragraph">
                  <wp:posOffset>168910</wp:posOffset>
                </wp:positionV>
                <wp:extent cx="5463540" cy="812800"/>
                <wp:effectExtent l="0" t="0" r="22860" b="254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989" w:rsidRPr="00D02C9C" w:rsidRDefault="009A7989" w:rsidP="00DD27D6">
                            <w:pPr>
                              <w:jc w:val="center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D02C9C">
                              <w:rPr>
                                <w:b/>
                                <w:sz w:val="34"/>
                                <w:szCs w:val="34"/>
                              </w:rPr>
                              <w:t>Арендная плат за земельные участки</w:t>
                            </w:r>
                            <w:r w:rsidRPr="00D02C9C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351D02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- </w:t>
                            </w:r>
                            <w:r w:rsidR="00B6341B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4768,5</w:t>
                            </w:r>
                            <w:r w:rsidR="00351D02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тыс</w:t>
                            </w:r>
                            <w:proofErr w:type="gramStart"/>
                            <w:r w:rsidR="00351D02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.р</w:t>
                            </w:r>
                            <w:proofErr w:type="gramEnd"/>
                            <w:r w:rsidR="00351D02"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t>ублей</w:t>
                            </w:r>
                          </w:p>
                          <w:p w:rsidR="00DD27D6" w:rsidRPr="000C7F5B" w:rsidRDefault="00DD27D6" w:rsidP="00DD27D6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  <w:r w:rsidRPr="00D02C9C">
                              <w:rPr>
                                <w:b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32 564,1</w:t>
                            </w:r>
                            <w:r w:rsidRPr="000C7F5B">
                              <w:rPr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8" style="position:absolute;margin-left:18.2pt;margin-top:13.3pt;width:430.2pt;height:6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" fillcolor="white [3201]" strokecolor="#777c84 [3209]" strokeweight="1pt">
                <v:textbox>
                  <w:txbxContent>
                    <w:p w:rsidR="009A7989" w:rsidRPr="00D02C9C" w:rsidRDefault="009A7989" w:rsidP="00DD27D6">
                      <w:pPr>
                        <w:jc w:val="center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D02C9C">
                        <w:rPr>
                          <w:b/>
                          <w:sz w:val="34"/>
                          <w:szCs w:val="34"/>
                        </w:rPr>
                        <w:t>Арендная плат за земельные участки</w:t>
                      </w:r>
                      <w:r w:rsidRPr="00D02C9C">
                        <w:rPr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r w:rsidR="00351D02">
                        <w:rPr>
                          <w:color w:val="000000" w:themeColor="text1"/>
                          <w:sz w:val="34"/>
                          <w:szCs w:val="34"/>
                        </w:rPr>
                        <w:t xml:space="preserve"> - </w:t>
                      </w:r>
                      <w:r w:rsidR="00B6341B">
                        <w:rPr>
                          <w:color w:val="000000" w:themeColor="text1"/>
                          <w:sz w:val="34"/>
                          <w:szCs w:val="34"/>
                        </w:rPr>
                        <w:t>4768,5</w:t>
                      </w:r>
                      <w:r w:rsidR="00351D02">
                        <w:rPr>
                          <w:color w:val="000000" w:themeColor="text1"/>
                          <w:sz w:val="34"/>
                          <w:szCs w:val="34"/>
                        </w:rPr>
                        <w:t>тыс</w:t>
                      </w:r>
                      <w:proofErr w:type="gramStart"/>
                      <w:r w:rsidR="00351D02">
                        <w:rPr>
                          <w:color w:val="000000" w:themeColor="text1"/>
                          <w:sz w:val="34"/>
                          <w:szCs w:val="34"/>
                        </w:rPr>
                        <w:t>.р</w:t>
                      </w:r>
                      <w:proofErr w:type="gramEnd"/>
                      <w:r w:rsidR="00351D02">
                        <w:rPr>
                          <w:color w:val="000000" w:themeColor="text1"/>
                          <w:sz w:val="34"/>
                          <w:szCs w:val="34"/>
                        </w:rPr>
                        <w:t>ублей</w:t>
                      </w:r>
                    </w:p>
                    <w:p w:rsidR="00DD27D6" w:rsidRPr="000C7F5B" w:rsidRDefault="00DD27D6" w:rsidP="00DD27D6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34"/>
                          <w:szCs w:val="34"/>
                        </w:rPr>
                      </w:pPr>
                      <w:r w:rsidRPr="00D02C9C">
                        <w:rPr>
                          <w:b/>
                          <w:color w:val="F2F2F2" w:themeColor="background1" w:themeShade="F2"/>
                          <w:sz w:val="40"/>
                          <w:szCs w:val="40"/>
                        </w:rPr>
                        <w:t>32 564,1</w:t>
                      </w:r>
                      <w:r w:rsidRPr="000C7F5B">
                        <w:rPr>
                          <w:b/>
                          <w:color w:val="F2F2F2" w:themeColor="background1" w:themeShade="F2"/>
                          <w:sz w:val="34"/>
                          <w:szCs w:val="34"/>
                        </w:rPr>
                        <w:t xml:space="preserve"> тыс. рублей</w:t>
                      </w:r>
                    </w:p>
                  </w:txbxContent>
                </v:textbox>
              </v:rect>
            </w:pict>
          </mc:Fallback>
        </mc:AlternateContent>
      </w:r>
    </w:p>
    <w:p w:rsidR="00DD27D6" w:rsidRDefault="00351D02" w:rsidP="00DD27D6">
      <w:pPr>
        <w:ind w:left="28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="00DD27D6">
        <w:rPr>
          <w:b/>
          <w:sz w:val="36"/>
          <w:szCs w:val="36"/>
        </w:rPr>
        <w:t xml:space="preserve">       </w:t>
      </w:r>
    </w:p>
    <w:p w:rsidR="00DD27D6" w:rsidRDefault="001723A9" w:rsidP="00DD27D6">
      <w:pPr>
        <w:ind w:left="28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AD788EB" wp14:editId="79AC704A">
                <wp:simplePos x="0" y="0"/>
                <wp:positionH relativeFrom="column">
                  <wp:posOffset>2212340</wp:posOffset>
                </wp:positionH>
                <wp:positionV relativeFrom="paragraph">
                  <wp:posOffset>325755</wp:posOffset>
                </wp:positionV>
                <wp:extent cx="5463540" cy="812800"/>
                <wp:effectExtent l="0" t="0" r="22860" b="254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81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141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341B" w:rsidRPr="000C7F5B" w:rsidRDefault="00B6341B" w:rsidP="00B6341B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Государственная пошлина – 6,5тыс</w:t>
                            </w:r>
                            <w:proofErr w:type="gramStart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.р</w:t>
                            </w:r>
                            <w:proofErr w:type="gramEnd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уб</w:t>
                            </w:r>
                            <w:r w:rsidRPr="00D02C9C">
                              <w:rPr>
                                <w:b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32 564,1</w:t>
                            </w:r>
                            <w:r w:rsidRPr="000C7F5B">
                              <w:rPr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9" style="position:absolute;left:0;text-align:left;margin-left:174.2pt;margin-top:25.65pt;width:430.2pt;height:6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" fillcolor="window" strokecolor="#f14124" strokeweight="1pt">
                <v:textbox>
                  <w:txbxContent>
                    <w:p w:rsidR="00B6341B" w:rsidRPr="000C7F5B" w:rsidRDefault="00B6341B" w:rsidP="00B6341B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Государственная пошлина – 6,5тыс</w:t>
                      </w:r>
                      <w:proofErr w:type="gramStart"/>
                      <w:r>
                        <w:rPr>
                          <w:b/>
                          <w:sz w:val="34"/>
                          <w:szCs w:val="34"/>
                        </w:rPr>
                        <w:t>.р</w:t>
                      </w:r>
                      <w:proofErr w:type="gramEnd"/>
                      <w:r>
                        <w:rPr>
                          <w:b/>
                          <w:sz w:val="34"/>
                          <w:szCs w:val="34"/>
                        </w:rPr>
                        <w:t>уб</w:t>
                      </w:r>
                      <w:r w:rsidRPr="00D02C9C">
                        <w:rPr>
                          <w:b/>
                          <w:color w:val="F2F2F2" w:themeColor="background1" w:themeShade="F2"/>
                          <w:sz w:val="40"/>
                          <w:szCs w:val="40"/>
                        </w:rPr>
                        <w:t>32 564,1</w:t>
                      </w:r>
                      <w:r w:rsidRPr="000C7F5B">
                        <w:rPr>
                          <w:b/>
                          <w:color w:val="F2F2F2" w:themeColor="background1" w:themeShade="F2"/>
                          <w:sz w:val="34"/>
                          <w:szCs w:val="34"/>
                        </w:rPr>
                        <w:t xml:space="preserve"> тыс. рублей</w:t>
                      </w:r>
                    </w:p>
                  </w:txbxContent>
                </v:textbox>
              </v:rect>
            </w:pict>
          </mc:Fallback>
        </mc:AlternateContent>
      </w:r>
      <w:r w:rsidR="00351D02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534A2E" wp14:editId="2E51CAE3">
                <wp:simplePos x="0" y="0"/>
                <wp:positionH relativeFrom="margin">
                  <wp:posOffset>8133080</wp:posOffset>
                </wp:positionH>
                <wp:positionV relativeFrom="paragraph">
                  <wp:posOffset>132715</wp:posOffset>
                </wp:positionV>
                <wp:extent cx="2111375" cy="2905125"/>
                <wp:effectExtent l="0" t="0" r="22225" b="2857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2905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F5B" w:rsidRPr="00807CCC" w:rsidRDefault="009A7989" w:rsidP="009A798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7CC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Уменьшение</w:t>
                            </w:r>
                            <w:r w:rsidR="00351D0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или увеличение</w:t>
                            </w:r>
                            <w:r w:rsidRPr="00807CC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по сравнению с 2015 годом </w:t>
                            </w:r>
                          </w:p>
                          <w:p w:rsidR="009A7989" w:rsidRPr="00807CCC" w:rsidRDefault="009A7989" w:rsidP="009A798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7CC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на </w:t>
                            </w:r>
                            <w:r w:rsidR="0092695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308,50</w:t>
                            </w:r>
                            <w:r w:rsidRPr="00807CC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7CCC">
                              <w:rPr>
                                <w:b/>
                                <w:sz w:val="32"/>
                                <w:szCs w:val="32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40" style="position:absolute;left:0;text-align:left;margin-left:640.4pt;margin-top:10.45pt;width:166.25pt;height:228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" fillcolor="white [3201]" strokecolor="#fe8637 [3204]" strokeweight="1pt">
                <v:stroke joinstyle="miter"/>
                <v:textbox>
                  <w:txbxContent>
                    <w:p w:rsidR="000C7F5B" w:rsidRPr="00807CCC" w:rsidRDefault="009A7989" w:rsidP="009A798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07CCC">
                        <w:rPr>
                          <w:b/>
                          <w:color w:val="FF0000"/>
                          <w:sz w:val="32"/>
                          <w:szCs w:val="32"/>
                        </w:rPr>
                        <w:t>Уменьшение</w:t>
                      </w:r>
                      <w:r w:rsidR="00351D02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или увеличение</w:t>
                      </w:r>
                      <w:r w:rsidRPr="00807CCC">
                        <w:rPr>
                          <w:b/>
                          <w:sz w:val="32"/>
                          <w:szCs w:val="32"/>
                        </w:rPr>
                        <w:t xml:space="preserve"> по сравнению с 2015 годом </w:t>
                      </w:r>
                    </w:p>
                    <w:p w:rsidR="009A7989" w:rsidRPr="00807CCC" w:rsidRDefault="009A7989" w:rsidP="009A798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07CCC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на </w:t>
                      </w:r>
                      <w:r w:rsidR="0092695E">
                        <w:rPr>
                          <w:b/>
                          <w:color w:val="FF0000"/>
                          <w:sz w:val="32"/>
                          <w:szCs w:val="32"/>
                        </w:rPr>
                        <w:t>1308,50</w:t>
                      </w:r>
                      <w:r w:rsidRPr="00807CCC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807CCC">
                        <w:rPr>
                          <w:b/>
                          <w:sz w:val="32"/>
                          <w:szCs w:val="32"/>
                        </w:rPr>
                        <w:t>тыс. рубле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7F5B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E129D4" wp14:editId="630E68CE">
                <wp:simplePos x="0" y="0"/>
                <wp:positionH relativeFrom="column">
                  <wp:posOffset>7735526</wp:posOffset>
                </wp:positionH>
                <wp:positionV relativeFrom="paragraph">
                  <wp:posOffset>12065</wp:posOffset>
                </wp:positionV>
                <wp:extent cx="398780" cy="3941204"/>
                <wp:effectExtent l="0" t="0" r="39370" b="21590"/>
                <wp:wrapNone/>
                <wp:docPr id="51" name="Правая фигурная скоб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94120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1" o:spid="_x0000_s1026" type="#_x0000_t88" style="position:absolute;margin-left:609.1pt;margin-top:.95pt;width:31.4pt;height:310.3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" adj="182" strokecolor="#fe8637 [3204]" strokeweight=".5pt">
                <v:stroke joinstyle="miter"/>
              </v:shape>
            </w:pict>
          </mc:Fallback>
        </mc:AlternateContent>
      </w:r>
    </w:p>
    <w:p w:rsidR="00DD27D6" w:rsidRDefault="00DD27D6" w:rsidP="00DD27D6">
      <w:pPr>
        <w:ind w:left="284"/>
        <w:rPr>
          <w:b/>
          <w:sz w:val="36"/>
          <w:szCs w:val="36"/>
        </w:rPr>
      </w:pPr>
    </w:p>
    <w:p w:rsidR="00DD27D6" w:rsidRDefault="00DD27D6" w:rsidP="00DD27D6">
      <w:pPr>
        <w:ind w:left="284"/>
        <w:rPr>
          <w:b/>
          <w:sz w:val="36"/>
          <w:szCs w:val="36"/>
        </w:rPr>
      </w:pPr>
    </w:p>
    <w:p w:rsidR="00DD27D6" w:rsidRDefault="001723A9" w:rsidP="004C7C00">
      <w:pPr>
        <w:ind w:left="142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6DAB49" wp14:editId="3D50FCD7">
                <wp:simplePos x="0" y="0"/>
                <wp:positionH relativeFrom="column">
                  <wp:posOffset>58420</wp:posOffset>
                </wp:positionH>
                <wp:positionV relativeFrom="paragraph">
                  <wp:posOffset>30480</wp:posOffset>
                </wp:positionV>
                <wp:extent cx="5551805" cy="949960"/>
                <wp:effectExtent l="0" t="0" r="10795" b="2159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949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D6" w:rsidRPr="000C7F5B" w:rsidRDefault="001723A9" w:rsidP="00DD27D6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Доходы от использования имущества, находящегося в государственной и муниципальной собственности-406,2 </w:t>
                            </w:r>
                            <w:proofErr w:type="spellStart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тыс</w:t>
                            </w:r>
                            <w:proofErr w:type="gramStart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.р</w:t>
                            </w:r>
                            <w:proofErr w:type="gramEnd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уб</w:t>
                            </w:r>
                            <w:proofErr w:type="spellEnd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1" style="position:absolute;left:0;text-align:left;margin-left:4.6pt;margin-top:2.4pt;width:437.15pt;height:74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" fillcolor="white [3201]" strokecolor="#777c84 [3209]" strokeweight="1pt">
                <v:textbox>
                  <w:txbxContent>
                    <w:p w:rsidR="00DD27D6" w:rsidRPr="000C7F5B" w:rsidRDefault="001723A9" w:rsidP="00DD27D6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 xml:space="preserve">Доходы от использования имущества, находящегося в государственной и муниципальной собственности-406,2 </w:t>
                      </w:r>
                      <w:proofErr w:type="spellStart"/>
                      <w:r>
                        <w:rPr>
                          <w:b/>
                          <w:sz w:val="34"/>
                          <w:szCs w:val="34"/>
                        </w:rPr>
                        <w:t>тыс</w:t>
                      </w:r>
                      <w:proofErr w:type="gramStart"/>
                      <w:r>
                        <w:rPr>
                          <w:b/>
                          <w:sz w:val="34"/>
                          <w:szCs w:val="34"/>
                        </w:rPr>
                        <w:t>.р</w:t>
                      </w:r>
                      <w:proofErr w:type="gramEnd"/>
                      <w:r>
                        <w:rPr>
                          <w:b/>
                          <w:sz w:val="34"/>
                          <w:szCs w:val="34"/>
                        </w:rPr>
                        <w:t>уб</w:t>
                      </w:r>
                      <w:proofErr w:type="spellEnd"/>
                      <w:r>
                        <w:rPr>
                          <w:b/>
                          <w:sz w:val="34"/>
                          <w:szCs w:val="3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DD27D6">
        <w:rPr>
          <w:b/>
          <w:sz w:val="36"/>
          <w:szCs w:val="36"/>
        </w:rPr>
        <w:t xml:space="preserve"> </w:t>
      </w:r>
    </w:p>
    <w:p w:rsidR="001723A9" w:rsidRDefault="00351D02" w:rsidP="00DD27D6">
      <w:pPr>
        <w:ind w:left="284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629285</wp:posOffset>
                </wp:positionV>
                <wp:extent cx="5565206" cy="799465"/>
                <wp:effectExtent l="0" t="0" r="16510" b="1968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206" cy="799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00" w:rsidRPr="000C7F5B" w:rsidRDefault="001723A9" w:rsidP="000C7F5B">
                            <w:pPr>
                              <w:spacing w:after="0" w:line="240" w:lineRule="auto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Безвозмездные поступления – 6554,2 </w:t>
                            </w:r>
                            <w:proofErr w:type="spellStart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тыс</w:t>
                            </w:r>
                            <w:proofErr w:type="gramStart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.р</w:t>
                            </w:r>
                            <w:proofErr w:type="gramEnd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уб</w:t>
                            </w:r>
                            <w:proofErr w:type="spellEnd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2" style="position:absolute;left:0;text-align:left;margin-left:178.05pt;margin-top:49.55pt;width:438.2pt;height:62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" fillcolor="white [3201]" strokecolor="#777c84 [3209]" strokeweight="1pt">
                <v:textbox>
                  <w:txbxContent>
                    <w:p w:rsidR="004C7C00" w:rsidRPr="000C7F5B" w:rsidRDefault="001723A9" w:rsidP="000C7F5B">
                      <w:pPr>
                        <w:spacing w:after="0" w:line="240" w:lineRule="auto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 xml:space="preserve">Безвозмездные поступления – 6554,2 </w:t>
                      </w:r>
                      <w:proofErr w:type="spellStart"/>
                      <w:r>
                        <w:rPr>
                          <w:b/>
                          <w:sz w:val="34"/>
                          <w:szCs w:val="34"/>
                        </w:rPr>
                        <w:t>тыс</w:t>
                      </w:r>
                      <w:proofErr w:type="gramStart"/>
                      <w:r>
                        <w:rPr>
                          <w:b/>
                          <w:sz w:val="34"/>
                          <w:szCs w:val="34"/>
                        </w:rPr>
                        <w:t>.р</w:t>
                      </w:r>
                      <w:proofErr w:type="gramEnd"/>
                      <w:r>
                        <w:rPr>
                          <w:b/>
                          <w:sz w:val="34"/>
                          <w:szCs w:val="34"/>
                        </w:rPr>
                        <w:t>уб</w:t>
                      </w:r>
                      <w:proofErr w:type="spellEnd"/>
                      <w:r>
                        <w:rPr>
                          <w:b/>
                          <w:sz w:val="34"/>
                          <w:szCs w:val="3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C7C00" w:rsidRPr="004C7C00">
        <w:rPr>
          <w:noProof/>
          <w:lang w:eastAsia="ru-RU"/>
        </w:rPr>
        <w:t xml:space="preserve"> </w:t>
      </w:r>
    </w:p>
    <w:p w:rsidR="001723A9" w:rsidRPr="001723A9" w:rsidRDefault="001723A9" w:rsidP="001723A9">
      <w:pPr>
        <w:rPr>
          <w:sz w:val="36"/>
          <w:szCs w:val="36"/>
        </w:rPr>
      </w:pPr>
    </w:p>
    <w:p w:rsidR="001723A9" w:rsidRPr="001723A9" w:rsidRDefault="001723A9" w:rsidP="001723A9">
      <w:pPr>
        <w:rPr>
          <w:sz w:val="36"/>
          <w:szCs w:val="36"/>
        </w:rPr>
      </w:pPr>
    </w:p>
    <w:p w:rsidR="001723A9" w:rsidRDefault="001723A9" w:rsidP="001723A9">
      <w:pPr>
        <w:rPr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919089" wp14:editId="2F629656">
                <wp:simplePos x="0" y="0"/>
                <wp:positionH relativeFrom="column">
                  <wp:posOffset>455295</wp:posOffset>
                </wp:positionH>
                <wp:positionV relativeFrom="paragraph">
                  <wp:posOffset>372745</wp:posOffset>
                </wp:positionV>
                <wp:extent cx="5565140" cy="799465"/>
                <wp:effectExtent l="0" t="0" r="16510" b="1968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140" cy="799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141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23A9" w:rsidRPr="000C7F5B" w:rsidRDefault="001723A9" w:rsidP="001723A9">
                            <w:pPr>
                              <w:spacing w:after="0" w:line="240" w:lineRule="auto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Безвозмездные поступления от негосударственных организаций-</w:t>
                            </w:r>
                            <w:r w:rsidR="002E4883">
                              <w:rPr>
                                <w:b/>
                                <w:sz w:val="34"/>
                                <w:szCs w:val="34"/>
                              </w:rPr>
                              <w:t xml:space="preserve">280,5 </w:t>
                            </w:r>
                            <w:proofErr w:type="spellStart"/>
                            <w:r w:rsidR="002E4883">
                              <w:rPr>
                                <w:b/>
                                <w:sz w:val="34"/>
                                <w:szCs w:val="34"/>
                              </w:rPr>
                              <w:t>тыс</w:t>
                            </w:r>
                            <w:proofErr w:type="gramStart"/>
                            <w:r w:rsidR="002E4883">
                              <w:rPr>
                                <w:b/>
                                <w:sz w:val="34"/>
                                <w:szCs w:val="34"/>
                              </w:rPr>
                              <w:t>.р</w:t>
                            </w:r>
                            <w:proofErr w:type="gramEnd"/>
                            <w:r w:rsidR="002E4883">
                              <w:rPr>
                                <w:b/>
                                <w:sz w:val="34"/>
                                <w:szCs w:val="34"/>
                              </w:rPr>
                              <w:t>уб</w:t>
                            </w:r>
                            <w:proofErr w:type="spellEnd"/>
                            <w:r w:rsidR="002E4883">
                              <w:rPr>
                                <w:b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3" style="position:absolute;margin-left:35.85pt;margin-top:29.35pt;width:438.2pt;height:62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" fillcolor="window" strokecolor="#f14124" strokeweight="1pt">
                <v:textbox>
                  <w:txbxContent>
                    <w:p w:rsidR="001723A9" w:rsidRPr="000C7F5B" w:rsidRDefault="001723A9" w:rsidP="001723A9">
                      <w:pPr>
                        <w:spacing w:after="0" w:line="240" w:lineRule="auto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Безвозмездные поступления от негосударственных организаций-</w:t>
                      </w:r>
                      <w:r w:rsidR="002E4883">
                        <w:rPr>
                          <w:b/>
                          <w:sz w:val="34"/>
                          <w:szCs w:val="34"/>
                        </w:rPr>
                        <w:t xml:space="preserve">280,5 </w:t>
                      </w:r>
                      <w:proofErr w:type="spellStart"/>
                      <w:r w:rsidR="002E4883">
                        <w:rPr>
                          <w:b/>
                          <w:sz w:val="34"/>
                          <w:szCs w:val="34"/>
                        </w:rPr>
                        <w:t>тыс</w:t>
                      </w:r>
                      <w:proofErr w:type="gramStart"/>
                      <w:r w:rsidR="002E4883">
                        <w:rPr>
                          <w:b/>
                          <w:sz w:val="34"/>
                          <w:szCs w:val="34"/>
                        </w:rPr>
                        <w:t>.р</w:t>
                      </w:r>
                      <w:proofErr w:type="gramEnd"/>
                      <w:r w:rsidR="002E4883">
                        <w:rPr>
                          <w:b/>
                          <w:sz w:val="34"/>
                          <w:szCs w:val="34"/>
                        </w:rPr>
                        <w:t>уб</w:t>
                      </w:r>
                      <w:proofErr w:type="spellEnd"/>
                      <w:r w:rsidR="002E4883">
                        <w:rPr>
                          <w:b/>
                          <w:sz w:val="34"/>
                          <w:szCs w:val="3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D27D6" w:rsidRPr="001723A9" w:rsidRDefault="002E4883" w:rsidP="001723A9">
      <w:pPr>
        <w:tabs>
          <w:tab w:val="left" w:pos="3552"/>
        </w:tabs>
        <w:rPr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6957E8" wp14:editId="065E129C">
                <wp:simplePos x="0" y="0"/>
                <wp:positionH relativeFrom="column">
                  <wp:posOffset>1362075</wp:posOffset>
                </wp:positionH>
                <wp:positionV relativeFrom="paragraph">
                  <wp:posOffset>808355</wp:posOffset>
                </wp:positionV>
                <wp:extent cx="5565140" cy="799465"/>
                <wp:effectExtent l="0" t="0" r="16510" b="1968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140" cy="799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141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4883" w:rsidRPr="000C7F5B" w:rsidRDefault="002E4883" w:rsidP="002E4883">
                            <w:pPr>
                              <w:spacing w:after="0" w:line="240" w:lineRule="auto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Прочие </w:t>
                            </w:r>
                            <w:proofErr w:type="spellStart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безвозмедные</w:t>
                            </w:r>
                            <w:proofErr w:type="spellEnd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 поступления </w:t>
                            </w:r>
                            <w:r w:rsidR="00E33298">
                              <w:rPr>
                                <w:b/>
                                <w:sz w:val="34"/>
                                <w:szCs w:val="34"/>
                              </w:rPr>
                              <w:t>-80,2тыс</w:t>
                            </w:r>
                            <w:proofErr w:type="gramStart"/>
                            <w:r w:rsidR="00E33298">
                              <w:rPr>
                                <w:b/>
                                <w:sz w:val="34"/>
                                <w:szCs w:val="34"/>
                              </w:rPr>
                              <w:t>.р</w:t>
                            </w:r>
                            <w:proofErr w:type="gramEnd"/>
                            <w:r w:rsidR="00E33298">
                              <w:rPr>
                                <w:b/>
                                <w:sz w:val="34"/>
                                <w:szCs w:val="34"/>
                              </w:rPr>
                              <w:t>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4" style="position:absolute;margin-left:107.25pt;margin-top:63.65pt;width:438.2pt;height:62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" fillcolor="window" strokecolor="#f14124" strokeweight="1pt">
                <v:textbox>
                  <w:txbxContent>
                    <w:p w:rsidR="002E4883" w:rsidRPr="000C7F5B" w:rsidRDefault="002E4883" w:rsidP="002E4883">
                      <w:pPr>
                        <w:spacing w:after="0" w:line="240" w:lineRule="auto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 xml:space="preserve">Прочие </w:t>
                      </w:r>
                      <w:proofErr w:type="spellStart"/>
                      <w:r>
                        <w:rPr>
                          <w:b/>
                          <w:sz w:val="34"/>
                          <w:szCs w:val="34"/>
                        </w:rPr>
                        <w:t>безвозмедные</w:t>
                      </w:r>
                      <w:proofErr w:type="spellEnd"/>
                      <w:r>
                        <w:rPr>
                          <w:b/>
                          <w:sz w:val="34"/>
                          <w:szCs w:val="34"/>
                        </w:rPr>
                        <w:t xml:space="preserve"> поступления </w:t>
                      </w:r>
                      <w:r w:rsidR="00E33298">
                        <w:rPr>
                          <w:b/>
                          <w:sz w:val="34"/>
                          <w:szCs w:val="34"/>
                        </w:rPr>
                        <w:t>-80,2тыс</w:t>
                      </w:r>
                      <w:proofErr w:type="gramStart"/>
                      <w:r w:rsidR="00E33298">
                        <w:rPr>
                          <w:b/>
                          <w:sz w:val="34"/>
                          <w:szCs w:val="34"/>
                        </w:rPr>
                        <w:t>.р</w:t>
                      </w:r>
                      <w:proofErr w:type="gramEnd"/>
                      <w:r w:rsidR="00E33298">
                        <w:rPr>
                          <w:b/>
                          <w:sz w:val="34"/>
                          <w:szCs w:val="34"/>
                        </w:rPr>
                        <w:t>уб.</w:t>
                      </w:r>
                    </w:p>
                  </w:txbxContent>
                </v:textbox>
              </v:rect>
            </w:pict>
          </mc:Fallback>
        </mc:AlternateContent>
      </w:r>
      <w:r w:rsidR="001723A9">
        <w:rPr>
          <w:sz w:val="36"/>
          <w:szCs w:val="36"/>
        </w:rPr>
        <w:tab/>
      </w:r>
    </w:p>
    <w:p w:rsidR="0009779E" w:rsidRDefault="006F6654" w:rsidP="00791EF5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10711543" cy="7526655"/>
            <wp:effectExtent l="0" t="0" r="13970" b="17145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74D7" w:rsidRDefault="006F74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</w:pPr>
    </w:p>
    <w:p w:rsidR="00791EF5" w:rsidRPr="00F82274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</w:pPr>
      <w:r w:rsidRPr="00F82274"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  <w:t>Расходы бюджета в 2016 году</w:t>
      </w:r>
    </w:p>
    <w:p w:rsidR="00791EF5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DF5486" w:rsidRDefault="00DF5486" w:rsidP="00DF5486">
      <w:pPr>
        <w:widowControl w:val="0"/>
        <w:tabs>
          <w:tab w:val="left" w:pos="2472"/>
          <w:tab w:val="left" w:pos="8340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b/>
          <w:sz w:val="48"/>
          <w:szCs w:val="72"/>
          <w:lang w:eastAsia="ru-RU"/>
        </w:rPr>
      </w:pPr>
      <w:proofErr w:type="gramStart"/>
      <w:r w:rsidRPr="00DF5486">
        <w:rPr>
          <w:rFonts w:ascii="Times New Roman" w:eastAsia="Times New Roman" w:hAnsi="Times New Roman" w:cs="Times New Roman"/>
          <w:b/>
          <w:sz w:val="48"/>
          <w:szCs w:val="72"/>
          <w:lang w:eastAsia="ru-RU"/>
        </w:rPr>
        <w:t>Утверждённые</w:t>
      </w:r>
      <w:proofErr w:type="gramEnd"/>
      <w:r>
        <w:rPr>
          <w:rFonts w:ascii="Times New Roman" w:eastAsia="Times New Roman" w:hAnsi="Times New Roman" w:cs="Times New Roman"/>
          <w:b/>
          <w:sz w:val="48"/>
          <w:szCs w:val="72"/>
          <w:lang w:eastAsia="ru-RU"/>
        </w:rPr>
        <w:t xml:space="preserve">                   Исполнено</w:t>
      </w:r>
      <w:r w:rsidRPr="00DF5486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      Отклонение</w:t>
      </w:r>
    </w:p>
    <w:p w:rsidR="00DF5486" w:rsidRDefault="00DF5486" w:rsidP="00DF5486">
      <w:pPr>
        <w:widowControl w:val="0"/>
        <w:tabs>
          <w:tab w:val="left" w:pos="2472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b/>
          <w:sz w:val="48"/>
          <w:szCs w:val="72"/>
          <w:lang w:eastAsia="ru-RU"/>
        </w:rPr>
      </w:pPr>
      <w:proofErr w:type="gramStart"/>
      <w:r w:rsidRPr="00DF5486">
        <w:rPr>
          <w:rFonts w:ascii="Times New Roman" w:eastAsia="Times New Roman" w:hAnsi="Times New Roman" w:cs="Times New Roman"/>
          <w:b/>
          <w:sz w:val="48"/>
          <w:szCs w:val="72"/>
          <w:lang w:eastAsia="ru-RU"/>
        </w:rPr>
        <w:t>бюджетным</w:t>
      </w:r>
      <w:proofErr w:type="gramEnd"/>
    </w:p>
    <w:p w:rsidR="00791EF5" w:rsidRDefault="00F82274" w:rsidP="00DF5486">
      <w:pPr>
        <w:widowControl w:val="0"/>
        <w:tabs>
          <w:tab w:val="left" w:pos="24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56BC20" wp14:editId="797C07DD">
                <wp:simplePos x="0" y="0"/>
                <wp:positionH relativeFrom="column">
                  <wp:posOffset>2992392</wp:posOffset>
                </wp:positionH>
                <wp:positionV relativeFrom="paragraph">
                  <wp:posOffset>155064</wp:posOffset>
                </wp:positionV>
                <wp:extent cx="522514" cy="317500"/>
                <wp:effectExtent l="0" t="19050" r="30480" b="44450"/>
                <wp:wrapNone/>
                <wp:docPr id="89" name="Стрелка вправо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89" o:spid="_x0000_s1026" type="#_x0000_t13" style="position:absolute;margin-left:235.6pt;margin-top:12.2pt;width:41.15pt;height: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" adj="15037" fillcolor="#4e67c8" strokecolor="#374a92" strokeweight="1pt"/>
            </w:pict>
          </mc:Fallback>
        </mc:AlternateContent>
      </w:r>
      <w:r w:rsidR="004E4BCC"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46AD3C" wp14:editId="0070ABB2">
                <wp:simplePos x="0" y="0"/>
                <wp:positionH relativeFrom="column">
                  <wp:posOffset>6121880</wp:posOffset>
                </wp:positionH>
                <wp:positionV relativeFrom="paragraph">
                  <wp:posOffset>117676</wp:posOffset>
                </wp:positionV>
                <wp:extent cx="532161" cy="330200"/>
                <wp:effectExtent l="0" t="19050" r="39370" b="31750"/>
                <wp:wrapNone/>
                <wp:docPr id="88" name="Стрелка вправо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61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88" o:spid="_x0000_s1026" type="#_x0000_t13" style="position:absolute;margin-left:482.05pt;margin-top:9.25pt;width:41.9pt;height:2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" adj="14899" fillcolor="#4e67c8" strokecolor="#374a92" strokeweight="1pt"/>
            </w:pict>
          </mc:Fallback>
        </mc:AlternateContent>
      </w:r>
      <w:r w:rsidR="00DF5486">
        <w:rPr>
          <w:rFonts w:ascii="Times New Roman" w:eastAsia="Times New Roman" w:hAnsi="Times New Roman" w:cs="Times New Roman"/>
          <w:b/>
          <w:sz w:val="48"/>
          <w:szCs w:val="72"/>
          <w:lang w:eastAsia="ru-RU"/>
        </w:rPr>
        <w:t xml:space="preserve">            </w:t>
      </w:r>
      <w:r w:rsidR="00DF5486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19488,1</w:t>
      </w:r>
      <w:r w:rsidR="004E4BCC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    </w:t>
      </w:r>
      <w:r w:rsidR="00791EF5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</w:t>
      </w:r>
      <w:r w:rsidR="00DF5486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18144,6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791EF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</w:t>
      </w:r>
      <w:r w:rsidR="00DF548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-1343,5</w:t>
      </w:r>
      <w:r w:rsidR="00791EF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</w:p>
    <w:p w:rsidR="00791EF5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351D02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…………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</w:t>
      </w:r>
      <w:r w:rsidR="00351D02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………….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</w:t>
      </w:r>
      <w:r w:rsidR="00DF548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</w:p>
    <w:p w:rsidR="00791EF5" w:rsidRPr="00B7726F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</w:t>
      </w:r>
      <w:r w:rsidR="004E4BC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="004E4BC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т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ыс. руб.       </w:t>
      </w:r>
    </w:p>
    <w:p w:rsidR="00791EF5" w:rsidRPr="00D9357B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91EF5" w:rsidRDefault="00DF5486" w:rsidP="001843D7">
      <w:pPr>
        <w:widowControl w:val="0"/>
        <w:autoSpaceDE w:val="0"/>
        <w:autoSpaceDN w:val="0"/>
        <w:adjustRightInd w:val="0"/>
        <w:spacing w:after="0" w:line="240" w:lineRule="auto"/>
        <w:ind w:left="-284" w:hanging="709"/>
        <w:jc w:val="center"/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10816" behindDoc="1" locked="0" layoutInCell="1" allowOverlap="1" wp14:anchorId="2C750145" wp14:editId="1FBE6CB7">
            <wp:simplePos x="0" y="0"/>
            <wp:positionH relativeFrom="column">
              <wp:posOffset>6835140</wp:posOffset>
            </wp:positionH>
            <wp:positionV relativeFrom="paragraph">
              <wp:posOffset>67945</wp:posOffset>
            </wp:positionV>
            <wp:extent cx="2960370" cy="1813560"/>
            <wp:effectExtent l="0" t="0" r="0" b="0"/>
            <wp:wrapThrough wrapText="bothSides">
              <wp:wrapPolygon edited="0">
                <wp:start x="0" y="0"/>
                <wp:lineTo x="0" y="21328"/>
                <wp:lineTo x="21405" y="21328"/>
                <wp:lineTo x="21405" y="0"/>
                <wp:lineTo x="0" y="0"/>
              </wp:wrapPolygon>
            </wp:wrapThrough>
            <wp:docPr id="27" name="Рисунок 27" descr="http://reporter-crimea.ru/wp-content/uploads/2015/11/%D1%80%D1%83%D0%B1%D0%BB%D0%B5%D0%B9-%D0%BF%D0%B0%D1%87%D0%BA%D0%B8-%D0%BC%D0%B8%D0%BD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porter-crimea.ru/wp-content/uploads/2015/11/%D1%80%D1%83%D0%B1%D0%BB%D0%B5%D0%B9-%D0%BF%D0%B0%D1%87%D0%BA%D0%B8-%D0%BC%D0%B8%D0%BD%D0%B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D7" w:rsidRPr="00B7726F">
        <w:rPr>
          <w:rFonts w:ascii="Times New Roman" w:eastAsia="Times New Roman" w:hAnsi="Times New Roman" w:cs="Times New Roman"/>
          <w:b/>
          <w:noProof/>
          <w:color w:val="FE8637" w:themeColor="accent1"/>
          <w:sz w:val="72"/>
          <w:szCs w:val="72"/>
          <w:lang w:eastAsia="ru-RU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1516380</wp:posOffset>
            </wp:positionH>
            <wp:positionV relativeFrom="paragraph">
              <wp:posOffset>-635</wp:posOffset>
            </wp:positionV>
            <wp:extent cx="3056255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hrough>
            <wp:docPr id="17" name="Рисунок 17" descr="http://celitel-n-v.ucoz.ru/_pu/4/92198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elitel-n-v.ucoz.ru/_pu/4/9219864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79E" w:rsidRDefault="0009779E" w:rsidP="003E4C6D">
      <w:pPr>
        <w:jc w:val="center"/>
        <w:rPr>
          <w:b/>
          <w:sz w:val="96"/>
          <w:szCs w:val="96"/>
        </w:rPr>
      </w:pPr>
    </w:p>
    <w:p w:rsidR="00351D02" w:rsidRPr="00351D02" w:rsidRDefault="00351D02" w:rsidP="00351D02">
      <w:pPr>
        <w:rPr>
          <w:b/>
          <w:color w:val="7030A0"/>
          <w:sz w:val="44"/>
          <w:szCs w:val="44"/>
        </w:rPr>
      </w:pPr>
    </w:p>
    <w:p w:rsidR="00DF5486" w:rsidRDefault="00DF5486" w:rsidP="00C2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</w:p>
    <w:p w:rsidR="00DF5486" w:rsidRDefault="00DF5486" w:rsidP="00C2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</w:p>
    <w:p w:rsidR="003E5FEB" w:rsidRDefault="003E5FEB" w:rsidP="00C2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</w:p>
    <w:p w:rsidR="003E5FEB" w:rsidRDefault="003E5FEB" w:rsidP="00C2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F5A226" wp14:editId="1D3C7D0C">
            <wp:extent cx="4792980" cy="952500"/>
            <wp:effectExtent l="0" t="0" r="7620" b="0"/>
            <wp:docPr id="28" name="Рисунок 28" descr="http://rogachevo-admin.ru/img/m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gachevo-admin.ru/img/m-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85" w:rsidRPr="00C246AA" w:rsidRDefault="00351D02" w:rsidP="00C2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  <w:r w:rsidRPr="00C246AA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  <w:t>Расходы в рамках муниципальных программ</w:t>
      </w:r>
    </w:p>
    <w:p w:rsidR="001843D7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  <w:t xml:space="preserve">                                            </w:t>
      </w:r>
    </w:p>
    <w:p w:rsidR="00351D02" w:rsidRP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  <w:t>1</w:t>
      </w:r>
      <w:r w:rsidRPr="001843D7"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>. МП «</w:t>
      </w:r>
      <w:r w:rsidR="003B7183"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 xml:space="preserve">Реализация муниципальной политики на территории муниципального образования сельсовета Бугурусланского района Оренбургской области </w:t>
      </w:r>
      <w:r w:rsidRPr="001843D7"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>»</w:t>
      </w:r>
      <w:r w:rsidR="003B7183"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>на 2016-2020годы.</w:t>
      </w:r>
      <w:r w:rsidRPr="001843D7"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 xml:space="preserve"> </w:t>
      </w:r>
    </w:p>
    <w:p w:rsidR="003B7183" w:rsidRPr="003B7183" w:rsidRDefault="003B7183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3B7183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 xml:space="preserve"> -4467,4(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)</w:t>
      </w:r>
    </w:p>
    <w:p w:rsidR="003B7183" w:rsidRPr="003B7183" w:rsidRDefault="003B7183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3B7183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Исполнено</w:t>
      </w: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 xml:space="preserve"> </w:t>
      </w:r>
      <w:r w:rsid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 xml:space="preserve"> </w:t>
      </w:r>
      <w:r w:rsid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4397,1(</w:t>
      </w:r>
      <w:proofErr w:type="spellStart"/>
      <w:r w:rsid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тыс</w:t>
      </w:r>
      <w:proofErr w:type="gramStart"/>
      <w:r w:rsid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.р</w:t>
      </w:r>
      <w:proofErr w:type="gramEnd"/>
      <w:r w:rsid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уб</w:t>
      </w:r>
      <w:proofErr w:type="spellEnd"/>
      <w:r w:rsid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)</w:t>
      </w:r>
    </w:p>
    <w:p w:rsidR="002E5A28" w:rsidRPr="002E5A28" w:rsidRDefault="002E5A28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Отклонение - -70,3(</w:t>
      </w:r>
      <w:proofErr w:type="spellStart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тыс</w:t>
      </w:r>
      <w:proofErr w:type="gramStart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.р</w:t>
      </w:r>
      <w:proofErr w:type="gramEnd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уб</w:t>
      </w:r>
      <w:proofErr w:type="spellEnd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)</w:t>
      </w: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</w:pPr>
      <w:r w:rsidRPr="001843D7"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>2.</w:t>
      </w:r>
      <w:r w:rsidR="002E5A28"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 xml:space="preserve"> МП «Реализация муниципальной политики на территории </w:t>
      </w:r>
      <w:proofErr w:type="spellStart"/>
      <w:r w:rsidR="002E5A28"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>муниц</w:t>
      </w:r>
      <w:proofErr w:type="spellEnd"/>
      <w:r w:rsidR="002E5A28"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 xml:space="preserve">. Образования сельсовета Бугурусланского района Оренбургской </w:t>
      </w:r>
      <w:proofErr w:type="spellStart"/>
      <w:r w:rsidR="002E5A28"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>области</w:t>
      </w:r>
      <w:proofErr w:type="gramStart"/>
      <w:r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>»</w:t>
      </w:r>
      <w:r w:rsidR="002E5A28"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>н</w:t>
      </w:r>
      <w:proofErr w:type="gramEnd"/>
      <w:r w:rsidR="002E5A28"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>а</w:t>
      </w:r>
      <w:proofErr w:type="spellEnd"/>
      <w:r w:rsidR="002E5A28"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 xml:space="preserve"> 2016-2020 годы.</w:t>
      </w:r>
    </w:p>
    <w:p w:rsidR="00886B41" w:rsidRPr="003B7183" w:rsidRDefault="00886B41" w:rsidP="00886B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3B7183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 xml:space="preserve"> -265,90(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)</w:t>
      </w:r>
    </w:p>
    <w:p w:rsidR="00886B41" w:rsidRPr="003B7183" w:rsidRDefault="00886B41" w:rsidP="00886B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3B7183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Исполнено</w:t>
      </w: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 xml:space="preserve"> – 265,90(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)</w:t>
      </w:r>
    </w:p>
    <w:p w:rsidR="00886B41" w:rsidRPr="002E5A28" w:rsidRDefault="00886B41" w:rsidP="00886B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Отклонение - -0,00</w:t>
      </w:r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(</w:t>
      </w:r>
      <w:proofErr w:type="spellStart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тыс</w:t>
      </w:r>
      <w:proofErr w:type="gramStart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.р</w:t>
      </w:r>
      <w:proofErr w:type="gramEnd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уб</w:t>
      </w:r>
      <w:proofErr w:type="spellEnd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)</w:t>
      </w:r>
    </w:p>
    <w:p w:rsidR="00886B41" w:rsidRPr="001843D7" w:rsidRDefault="00886B41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</w:pPr>
      <w:r w:rsidRPr="001843D7"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>3.</w:t>
      </w:r>
      <w:r w:rsidR="00886B41" w:rsidRPr="00886B41"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 xml:space="preserve"> </w:t>
      </w:r>
      <w:r w:rsidR="00886B41"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>МП «Обеспечение первичной пожарной безопасности в муниципальном образовании сельсовета Бугурусланского района Оренбургской области на 2015-2020годы»</w:t>
      </w:r>
    </w:p>
    <w:p w:rsidR="00886B41" w:rsidRPr="003B7183" w:rsidRDefault="00886B41" w:rsidP="00886B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3B7183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 xml:space="preserve"> -211,300(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)</w:t>
      </w:r>
    </w:p>
    <w:p w:rsidR="00886B41" w:rsidRPr="003B7183" w:rsidRDefault="00886B41" w:rsidP="00886B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3B7183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Исполнено</w:t>
      </w: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 xml:space="preserve"> – 210,40(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)</w:t>
      </w:r>
    </w:p>
    <w:p w:rsidR="00886B41" w:rsidRPr="002E5A28" w:rsidRDefault="00886B41" w:rsidP="00886B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Отклонение - -0,900</w:t>
      </w:r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тыс</w:t>
      </w:r>
      <w:proofErr w:type="gramStart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.р</w:t>
      </w:r>
      <w:proofErr w:type="gramEnd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уб)</w:t>
      </w:r>
    </w:p>
    <w:p w:rsidR="00886B41" w:rsidRPr="001843D7" w:rsidRDefault="00886B41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</w:pPr>
      <w:r w:rsidRPr="001843D7"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>4.</w:t>
      </w:r>
      <w:r w:rsidR="00886B41"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 xml:space="preserve">МП «Развитие сети </w:t>
      </w:r>
      <w:proofErr w:type="spellStart"/>
      <w:r w:rsidR="00886B41"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>внутрипоселковых</w:t>
      </w:r>
      <w:proofErr w:type="spellEnd"/>
      <w:r w:rsidR="00886B41"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 xml:space="preserve"> автомобильных дорог местного значения на территории муниципального образования сельсовета Б</w:t>
      </w:r>
      <w:r w:rsidR="00C53742"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>угурусланского района Оренбургской области»</w:t>
      </w:r>
    </w:p>
    <w:p w:rsidR="001843D7" w:rsidRDefault="00C53742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>На 2015-2020г</w:t>
      </w:r>
      <w:r w:rsidR="001843D7"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>.</w:t>
      </w:r>
    </w:p>
    <w:p w:rsidR="00C53742" w:rsidRPr="003B7183" w:rsidRDefault="00C53742" w:rsidP="00C53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3B7183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 xml:space="preserve"> – 2796,400(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)</w:t>
      </w:r>
    </w:p>
    <w:p w:rsidR="00C53742" w:rsidRPr="003B7183" w:rsidRDefault="00C53742" w:rsidP="00C53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3B7183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Исполнено</w:t>
      </w: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 xml:space="preserve"> – 2087,900(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)</w:t>
      </w:r>
    </w:p>
    <w:p w:rsidR="00C53742" w:rsidRDefault="00C53742" w:rsidP="00C53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Отклонение – 708,500(</w:t>
      </w:r>
      <w:proofErr w:type="spellStart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тыс</w:t>
      </w:r>
      <w:proofErr w:type="gramStart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.р</w:t>
      </w:r>
      <w:proofErr w:type="gramEnd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уб</w:t>
      </w:r>
      <w:proofErr w:type="spellEnd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)</w:t>
      </w:r>
    </w:p>
    <w:p w:rsidR="000C368A" w:rsidRDefault="000C368A" w:rsidP="000C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</w:pPr>
      <w:r w:rsidRPr="000C368A">
        <w:rPr>
          <w:rFonts w:ascii="Times New Roman" w:eastAsia="Times New Roman" w:hAnsi="Times New Roman" w:cs="Times New Roman"/>
          <w:b/>
          <w:color w:val="969DAB" w:themeColor="text2" w:themeTint="99"/>
          <w:sz w:val="56"/>
          <w:szCs w:val="56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>МП «Стимулирование развития жилищного строительства на территории муниципального образования сельсовета Бугурусланского района Оренбургской области»</w:t>
      </w:r>
    </w:p>
    <w:p w:rsidR="000C368A" w:rsidRDefault="000C368A" w:rsidP="000C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lastRenderedPageBreak/>
        <w:t>На 2015-2020г.</w:t>
      </w:r>
    </w:p>
    <w:p w:rsidR="000C368A" w:rsidRPr="002E5A28" w:rsidRDefault="000C368A" w:rsidP="000C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</w:p>
    <w:p w:rsidR="000C368A" w:rsidRPr="003B7183" w:rsidRDefault="000C368A" w:rsidP="000C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3B7183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 xml:space="preserve"> – 76,300(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)</w:t>
      </w:r>
    </w:p>
    <w:p w:rsidR="000C368A" w:rsidRPr="003B7183" w:rsidRDefault="000C368A" w:rsidP="000C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3B7183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Исполнено</w:t>
      </w: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 xml:space="preserve"> – 76,200(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)</w:t>
      </w:r>
    </w:p>
    <w:p w:rsidR="000C368A" w:rsidRDefault="000C368A" w:rsidP="000C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Отклонение – -0,100(</w:t>
      </w:r>
      <w:proofErr w:type="spellStart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тыс</w:t>
      </w:r>
      <w:proofErr w:type="gramStart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.р</w:t>
      </w:r>
      <w:proofErr w:type="gramEnd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уб</w:t>
      </w:r>
      <w:proofErr w:type="spellEnd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)</w:t>
      </w:r>
    </w:p>
    <w:p w:rsidR="000C368A" w:rsidRDefault="000C368A" w:rsidP="000C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969DAB" w:themeColor="text2" w:themeTint="99"/>
          <w:sz w:val="56"/>
          <w:szCs w:val="56"/>
          <w:lang w:eastAsia="ru-RU"/>
        </w:rPr>
        <w:t>6</w:t>
      </w:r>
      <w:r w:rsidRPr="000C368A">
        <w:rPr>
          <w:rFonts w:ascii="Times New Roman" w:eastAsia="Times New Roman" w:hAnsi="Times New Roman" w:cs="Times New Roman"/>
          <w:b/>
          <w:color w:val="969DAB" w:themeColor="text2" w:themeTint="99"/>
          <w:sz w:val="56"/>
          <w:szCs w:val="5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 xml:space="preserve">МП «Жилищно-коммунальное хозяйство муниципального образования сельсовета Бугурусланского района Оренбургской </w:t>
      </w:r>
      <w:proofErr w:type="spellStart"/>
      <w:r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>области</w:t>
      </w:r>
      <w:proofErr w:type="gramStart"/>
      <w:r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>»н</w:t>
      </w:r>
      <w:proofErr w:type="gramEnd"/>
      <w:r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 xml:space="preserve"> 2015-2020г.</w:t>
      </w:r>
    </w:p>
    <w:p w:rsidR="000C368A" w:rsidRPr="003B7183" w:rsidRDefault="000C368A" w:rsidP="000C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3B7183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 xml:space="preserve"> – 3843,10(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)</w:t>
      </w:r>
    </w:p>
    <w:p w:rsidR="000C368A" w:rsidRPr="003B7183" w:rsidRDefault="000C368A" w:rsidP="000C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3B7183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Исполнено</w:t>
      </w: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 xml:space="preserve"> – 3472,6(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)</w:t>
      </w:r>
    </w:p>
    <w:p w:rsidR="000C368A" w:rsidRDefault="000C368A" w:rsidP="000C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Отклонение – -370,5(</w:t>
      </w:r>
      <w:proofErr w:type="spellStart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тыс</w:t>
      </w:r>
      <w:proofErr w:type="gramStart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.р</w:t>
      </w:r>
      <w:proofErr w:type="gramEnd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уб</w:t>
      </w:r>
      <w:proofErr w:type="spellEnd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)</w:t>
      </w:r>
    </w:p>
    <w:p w:rsidR="000C368A" w:rsidRDefault="000C368A" w:rsidP="000C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969DAB" w:themeColor="text2" w:themeTint="99"/>
          <w:sz w:val="56"/>
          <w:szCs w:val="56"/>
          <w:lang w:eastAsia="ru-RU"/>
        </w:rPr>
        <w:t>7</w:t>
      </w:r>
      <w:r w:rsidRPr="000C368A">
        <w:rPr>
          <w:rFonts w:ascii="Times New Roman" w:eastAsia="Times New Roman" w:hAnsi="Times New Roman" w:cs="Times New Roman"/>
          <w:b/>
          <w:color w:val="969DAB" w:themeColor="text2" w:themeTint="99"/>
          <w:sz w:val="56"/>
          <w:szCs w:val="5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>МП «Стимулирование развития жилищного строительства на территории муниципального образования сельсовета Бугурусланского района Оренбургской области»</w:t>
      </w:r>
      <w:r w:rsidR="003E5FEB"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  <w:t>на 2015-2020г.</w:t>
      </w:r>
    </w:p>
    <w:p w:rsidR="000C368A" w:rsidRPr="003B7183" w:rsidRDefault="000C368A" w:rsidP="000C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3B7183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 xml:space="preserve"> – 772,40(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)</w:t>
      </w:r>
    </w:p>
    <w:p w:rsidR="000C368A" w:rsidRPr="003B7183" w:rsidRDefault="000C368A" w:rsidP="000C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3B7183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Исполнено</w:t>
      </w: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 xml:space="preserve"> – 772,40(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)</w:t>
      </w:r>
    </w:p>
    <w:p w:rsidR="000C368A" w:rsidRDefault="000C368A" w:rsidP="000C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Отклонение –</w:t>
      </w:r>
      <w:r w:rsidR="003E5FEB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 xml:space="preserve"> 0,00</w:t>
      </w: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(</w:t>
      </w:r>
      <w:proofErr w:type="spellStart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тыс</w:t>
      </w:r>
      <w:proofErr w:type="gramStart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.р</w:t>
      </w:r>
      <w:proofErr w:type="gramEnd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уб</w:t>
      </w:r>
      <w:proofErr w:type="spellEnd"/>
      <w:r w:rsidRPr="002E5A2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)</w:t>
      </w:r>
    </w:p>
    <w:p w:rsidR="000C368A" w:rsidRDefault="000C368A" w:rsidP="000C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</w:pPr>
    </w:p>
    <w:p w:rsidR="000C368A" w:rsidRDefault="000C368A" w:rsidP="000C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</w:p>
    <w:p w:rsidR="000C368A" w:rsidRDefault="000C368A" w:rsidP="000C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</w:pPr>
    </w:p>
    <w:p w:rsidR="001843D7" w:rsidRP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56"/>
          <w:szCs w:val="56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</w:pPr>
    </w:p>
    <w:p w:rsidR="00E028E1" w:rsidRDefault="003E5FEB" w:rsidP="003E5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  <w:t xml:space="preserve">        </w:t>
      </w:r>
      <w:r w:rsidR="00E028E1" w:rsidRPr="00FE562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Расходы на общегосударственные вопросы </w:t>
      </w:r>
    </w:p>
    <w:p w:rsidR="00E028E1" w:rsidRPr="00FE562B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FE562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 2016 году</w:t>
      </w: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3E5FEB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775717" wp14:editId="4E54CCE5">
                <wp:simplePos x="0" y="0"/>
                <wp:positionH relativeFrom="column">
                  <wp:posOffset>5977890</wp:posOffset>
                </wp:positionH>
                <wp:positionV relativeFrom="paragraph">
                  <wp:posOffset>169545</wp:posOffset>
                </wp:positionV>
                <wp:extent cx="431800" cy="330200"/>
                <wp:effectExtent l="0" t="19050" r="44450" b="31750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1" o:spid="_x0000_s1026" type="#_x0000_t13" style="position:absolute;margin-left:470.7pt;margin-top:13.35pt;width:34pt;height:2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" adj="13341" fillcolor="#4e67c8" strokecolor="#374a92" strokeweight="1pt"/>
            </w:pict>
          </mc:Fallback>
        </mc:AlternateContent>
      </w:r>
      <w:r w:rsidR="00E028E1"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B9F979" wp14:editId="5DA45C57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0" o:spid="_x0000_s1026" type="#_x0000_t13" style="position:absolute;margin-left:213.55pt;margin-top:11.8pt;width:35pt;height: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" adj="13886" fillcolor="#4e67c8" strokecolor="#374a92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 w:rsidR="00E028E1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="00E028E1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 w:rsidR="00E028E1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="00E028E1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</w:t>
      </w:r>
      <w:r w:rsidR="003E5FEB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5204,20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</w:t>
      </w:r>
      <w:r w:rsidR="003E5FEB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5133,80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=        </w:t>
      </w:r>
      <w:r w:rsidR="003E5FEB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-70,400</w:t>
      </w:r>
    </w:p>
    <w:p w:rsidR="00E028E1" w:rsidRPr="00B7726F" w:rsidRDefault="00E028E1" w:rsidP="003E5FEB">
      <w:pPr>
        <w:widowControl w:val="0"/>
        <w:tabs>
          <w:tab w:val="left" w:pos="120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  <w:r w:rsidR="003E5FE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ab/>
      </w:r>
      <w:proofErr w:type="spellStart"/>
      <w:r w:rsidR="003E5FE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ыс</w:t>
      </w:r>
      <w:proofErr w:type="gramStart"/>
      <w:r w:rsidR="003E5FE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р</w:t>
      </w:r>
      <w:proofErr w:type="gramEnd"/>
      <w:r w:rsidR="003E5FE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б</w:t>
      </w:r>
      <w:proofErr w:type="spellEnd"/>
      <w:r w:rsidR="003E5FE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</w:t>
      </w:r>
    </w:p>
    <w:p w:rsidR="00E028E1" w:rsidRPr="00FE562B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ind w:left="-284" w:hanging="709"/>
        <w:jc w:val="center"/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</w:pPr>
    </w:p>
    <w:p w:rsidR="001843D7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  <w:t>Расходы на национальную оборону</w:t>
      </w:r>
    </w:p>
    <w:p w:rsidR="001843D7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</w:pPr>
    </w:p>
    <w:p w:rsidR="00C15B84" w:rsidRDefault="00C15B84" w:rsidP="00C15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0EAE69" wp14:editId="2245F0B3">
                <wp:simplePos x="0" y="0"/>
                <wp:positionH relativeFrom="column">
                  <wp:posOffset>5977890</wp:posOffset>
                </wp:positionH>
                <wp:positionV relativeFrom="paragraph">
                  <wp:posOffset>169545</wp:posOffset>
                </wp:positionV>
                <wp:extent cx="431800" cy="330200"/>
                <wp:effectExtent l="0" t="19050" r="44450" b="31750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9" o:spid="_x0000_s1026" type="#_x0000_t13" style="position:absolute;margin-left:470.7pt;margin-top:13.35pt;width:34pt;height:2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2FD4D9" wp14:editId="76057028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32" name="Стрелка 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2" o:spid="_x0000_s1026" type="#_x0000_t13" style="position:absolute;margin-left:213.55pt;margin-top:11.8pt;width:35pt;height: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" adj="13886" fillcolor="#4e67c8" strokecolor="#374a92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C15B84" w:rsidRDefault="00C15B84" w:rsidP="00C15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90,50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90,50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=   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00%</w:t>
      </w:r>
    </w:p>
    <w:p w:rsidR="00C15B84" w:rsidRPr="00B7726F" w:rsidRDefault="00C15B84" w:rsidP="00C15B84">
      <w:pPr>
        <w:widowControl w:val="0"/>
        <w:tabs>
          <w:tab w:val="left" w:pos="120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ab/>
      </w:r>
    </w:p>
    <w:p w:rsidR="00C15B84" w:rsidRPr="00FE562B" w:rsidRDefault="00C15B84" w:rsidP="00C15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</w:pPr>
    </w:p>
    <w:p w:rsidR="001843D7" w:rsidRDefault="00C15B84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19008" behindDoc="1" locked="0" layoutInCell="1" allowOverlap="1" wp14:anchorId="583642E8" wp14:editId="34B1B1BF">
            <wp:simplePos x="0" y="0"/>
            <wp:positionH relativeFrom="column">
              <wp:posOffset>2933700</wp:posOffset>
            </wp:positionH>
            <wp:positionV relativeFrom="paragraph">
              <wp:posOffset>365760</wp:posOffset>
            </wp:positionV>
            <wp:extent cx="4572000" cy="1539240"/>
            <wp:effectExtent l="0" t="0" r="0" b="3810"/>
            <wp:wrapThrough wrapText="bothSides">
              <wp:wrapPolygon edited="0">
                <wp:start x="0" y="0"/>
                <wp:lineTo x="0" y="21386"/>
                <wp:lineTo x="21510" y="21386"/>
                <wp:lineTo x="21510" y="0"/>
                <wp:lineTo x="0" y="0"/>
              </wp:wrapPolygon>
            </wp:wrapThrough>
            <wp:docPr id="37" name="Рисунок 37" descr="http://www.nakhodka-betta.ru/photo/iblock/f9c/f9cdc24ac7f4033ad80fc1577898b5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khodka-betta.ru/photo/iblock/f9c/f9cdc24ac7f4033ad80fc1577898b5d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E8637" w:themeColor="accent1"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сходы на национальную безопасность и правоохранительную деятельность</w:t>
      </w: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C15B84" w:rsidRDefault="00C15B84" w:rsidP="00C15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AE6D37" wp14:editId="24A0A62F">
                <wp:simplePos x="0" y="0"/>
                <wp:positionH relativeFrom="column">
                  <wp:posOffset>5977890</wp:posOffset>
                </wp:positionH>
                <wp:positionV relativeFrom="paragraph">
                  <wp:posOffset>169545</wp:posOffset>
                </wp:positionV>
                <wp:extent cx="431800" cy="330200"/>
                <wp:effectExtent l="0" t="19050" r="44450" b="31750"/>
                <wp:wrapNone/>
                <wp:docPr id="33" name="Стрелка 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3" o:spid="_x0000_s1026" type="#_x0000_t13" style="position:absolute;margin-left:470.7pt;margin-top:13.35pt;width:34pt;height:2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140C53" wp14:editId="1629AF49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6" o:spid="_x0000_s1026" type="#_x0000_t13" style="position:absolute;margin-left:213.55pt;margin-top:11.8pt;width:35pt;height: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" adj="13886" fillcolor="#4e67c8" strokecolor="#374a92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C15B84" w:rsidRDefault="00C15B84" w:rsidP="00C15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237,3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236,4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=   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-0,90</w:t>
      </w:r>
    </w:p>
    <w:p w:rsidR="00C246AA" w:rsidRDefault="00C15B84" w:rsidP="00C15B84">
      <w:pPr>
        <w:widowControl w:val="0"/>
        <w:tabs>
          <w:tab w:val="left" w:pos="1968"/>
          <w:tab w:val="center" w:pos="8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ab/>
        <w:t xml:space="preserve">       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</w:t>
      </w: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C15B84" w:rsidP="00C15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</w:t>
      </w:r>
      <w:r w:rsidR="00E028E1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сходы на национальную экономику</w:t>
      </w:r>
    </w:p>
    <w:p w:rsidR="00C246AA" w:rsidRDefault="00C246AA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C15B84" w:rsidRDefault="00C15B84" w:rsidP="00C15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2AD203A" wp14:editId="36BA2F1B">
                <wp:simplePos x="0" y="0"/>
                <wp:positionH relativeFrom="column">
                  <wp:posOffset>5977890</wp:posOffset>
                </wp:positionH>
                <wp:positionV relativeFrom="paragraph">
                  <wp:posOffset>169545</wp:posOffset>
                </wp:positionV>
                <wp:extent cx="431800" cy="330200"/>
                <wp:effectExtent l="0" t="19050" r="44450" b="31750"/>
                <wp:wrapNone/>
                <wp:docPr id="38" name="Стрелка 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8" o:spid="_x0000_s1026" type="#_x0000_t13" style="position:absolute;margin-left:470.7pt;margin-top:13.35pt;width:34pt;height:2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ADF714" wp14:editId="6FEC6CB1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9" o:spid="_x0000_s1026" type="#_x0000_t13" style="position:absolute;margin-left:213.55pt;margin-top:11.8pt;width:35pt;height: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" adj="13886" fillcolor="#4e67c8" strokecolor="#374a92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C15B84" w:rsidRDefault="00C15B84" w:rsidP="00C15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2872,7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2164,1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=           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-708,60</w:t>
      </w:r>
    </w:p>
    <w:p w:rsidR="00C15B84" w:rsidRDefault="00C15B84" w:rsidP="00C15B84">
      <w:pPr>
        <w:widowControl w:val="0"/>
        <w:tabs>
          <w:tab w:val="left" w:pos="1968"/>
          <w:tab w:val="center" w:pos="8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ab/>
        <w:t xml:space="preserve">       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</w:t>
      </w:r>
    </w:p>
    <w:p w:rsidR="00C246AA" w:rsidRDefault="00C15B84" w:rsidP="00C24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3104" behindDoc="1" locked="0" layoutInCell="1" allowOverlap="1" wp14:anchorId="3510D9B1" wp14:editId="627C306B">
            <wp:simplePos x="0" y="0"/>
            <wp:positionH relativeFrom="column">
              <wp:posOffset>3672840</wp:posOffset>
            </wp:positionH>
            <wp:positionV relativeFrom="paragraph">
              <wp:posOffset>1218565</wp:posOffset>
            </wp:positionV>
            <wp:extent cx="2885440" cy="1954530"/>
            <wp:effectExtent l="0" t="0" r="0" b="7620"/>
            <wp:wrapThrough wrapText="bothSides">
              <wp:wrapPolygon edited="0">
                <wp:start x="0" y="0"/>
                <wp:lineTo x="0" y="21474"/>
                <wp:lineTo x="21391" y="21474"/>
                <wp:lineTo x="21391" y="0"/>
                <wp:lineTo x="0" y="0"/>
              </wp:wrapPolygon>
            </wp:wrapThrough>
            <wp:docPr id="40" name="Рисунок 40" descr="https://im0-tub-ru.yandex.net/i?id=6bdb345f99032f7569f5bbff9fbb1b81&amp;n=33&amp;h=215&amp;w=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6bdb345f99032f7569f5bbff9fbb1b81&amp;n=33&amp;h=215&amp;w=3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6AA" w:rsidRDefault="00C246AA" w:rsidP="00C24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C246AA" w:rsidRDefault="00C246AA" w:rsidP="00C2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E028E1" w:rsidP="00C24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E028E1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E028E1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E028E1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8F0914" w:rsidRDefault="00C15B84" w:rsidP="00C15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          </w:t>
      </w:r>
      <w:r w:rsidR="00E028E1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Расходы на </w:t>
      </w:r>
      <w:r w:rsidR="008F0914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ЖКХ</w:t>
      </w:r>
    </w:p>
    <w:p w:rsidR="008F0914" w:rsidRPr="002760BC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F0914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54E9D0" wp14:editId="609ADA34">
                <wp:simplePos x="0" y="0"/>
                <wp:positionH relativeFrom="column">
                  <wp:posOffset>2763755</wp:posOffset>
                </wp:positionH>
                <wp:positionV relativeFrom="paragraph">
                  <wp:posOffset>126886</wp:posOffset>
                </wp:positionV>
                <wp:extent cx="508000" cy="317500"/>
                <wp:effectExtent l="0" t="19050" r="44450" b="4445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3" o:spid="_x0000_s1026" type="#_x0000_t13" style="position:absolute;margin-left:217.6pt;margin-top:10pt;width:40pt;height: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" adj="14850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B1F0A8" wp14:editId="586A28DC">
                <wp:simplePos x="0" y="0"/>
                <wp:positionH relativeFrom="column">
                  <wp:posOffset>5638807</wp:posOffset>
                </wp:positionH>
                <wp:positionV relativeFrom="paragraph">
                  <wp:posOffset>104482</wp:posOffset>
                </wp:positionV>
                <wp:extent cx="520700" cy="355600"/>
                <wp:effectExtent l="0" t="19050" r="31750" b="4445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556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6" o:spid="_x0000_s1026" type="#_x0000_t13" style="position:absolute;margin-left:444pt;margin-top:8.25pt;width:41pt;height:2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" adj="14224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8F0914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</w:t>
      </w:r>
      <w:r w:rsidR="00C15B84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6028,3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</w:t>
      </w:r>
      <w:r w:rsidR="00C15B84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5464,80</w:t>
      </w:r>
      <w:r w:rsidR="00C15B84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 w:rsidR="00C15B84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-563,50(</w:t>
      </w:r>
      <w:proofErr w:type="spellStart"/>
      <w:r w:rsidR="00C15B84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тыс</w:t>
      </w:r>
      <w:proofErr w:type="gramStart"/>
      <w:r w:rsidR="00C15B84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.р</w:t>
      </w:r>
      <w:proofErr w:type="gramEnd"/>
      <w:r w:rsidR="00C15B84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уб</w:t>
      </w:r>
      <w:proofErr w:type="spellEnd"/>
      <w:r w:rsidR="00C15B84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)</w:t>
      </w:r>
    </w:p>
    <w:p w:rsidR="008F0914" w:rsidRPr="002760BC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тыс. руб.       </w:t>
      </w:r>
    </w:p>
    <w:p w:rsidR="008F0914" w:rsidRPr="00CA53ED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914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E028E1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47448E" wp14:editId="6611FD02">
            <wp:extent cx="4067175" cy="2826384"/>
            <wp:effectExtent l="0" t="0" r="0" b="0"/>
            <wp:docPr id="20" name="Рисунок 20" descr="http://saroblnews.ru/files/pages/53542/1449045327general_pages_i53542_v_saratovskoi_oblasti_ne_xvataet_kvalificirovannyx_specialistov_v_sfere_jk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roblnews.ru/files/pages/53542/1449045327general_pages_i53542_v_saratovskoi_oblasti_ne_xvataet_kvalificirovannyx_specialistov_v_sfere_jkx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65" cy="282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471360" w:rsidRDefault="00471360" w:rsidP="00FE5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E65B01" w:themeColor="accent1" w:themeShade="BF"/>
          <w:sz w:val="72"/>
          <w:szCs w:val="72"/>
          <w:lang w:eastAsia="ru-RU"/>
        </w:rPr>
      </w:pPr>
    </w:p>
    <w:p w:rsidR="00173BFE" w:rsidRDefault="00173BFE" w:rsidP="00C24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CC1E8" w:themeColor="accent2" w:themeTint="99"/>
          <w:sz w:val="72"/>
          <w:szCs w:val="72"/>
          <w:lang w:eastAsia="ru-RU"/>
        </w:rPr>
      </w:pPr>
    </w:p>
    <w:p w:rsidR="00E028E1" w:rsidRDefault="00E028E1" w:rsidP="00C246AA">
      <w:pPr>
        <w:jc w:val="center"/>
        <w:rPr>
          <w:b/>
          <w:noProof/>
          <w:color w:val="42557F" w:themeColor="accent5" w:themeShade="80"/>
          <w:sz w:val="96"/>
          <w:szCs w:val="96"/>
          <w:lang w:eastAsia="ru-RU"/>
        </w:rPr>
      </w:pPr>
      <w:r w:rsidRPr="00E028E1">
        <w:rPr>
          <w:b/>
          <w:noProof/>
          <w:color w:val="42557F" w:themeColor="accent5" w:themeShade="80"/>
          <w:sz w:val="96"/>
          <w:szCs w:val="96"/>
          <w:lang w:eastAsia="ru-RU"/>
        </w:rPr>
        <w:t>Расходы на культуру</w:t>
      </w:r>
    </w:p>
    <w:p w:rsidR="00C246AA" w:rsidRDefault="00C246AA" w:rsidP="00C246AA">
      <w:pPr>
        <w:jc w:val="center"/>
        <w:rPr>
          <w:b/>
          <w:noProof/>
          <w:color w:val="42557F" w:themeColor="accent5" w:themeShade="80"/>
          <w:sz w:val="96"/>
          <w:szCs w:val="96"/>
          <w:lang w:eastAsia="ru-RU"/>
        </w:rPr>
      </w:pPr>
    </w:p>
    <w:p w:rsidR="00C15B84" w:rsidRDefault="00C15B84" w:rsidP="00C15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1763CA" wp14:editId="4B5C2EF3">
                <wp:simplePos x="0" y="0"/>
                <wp:positionH relativeFrom="column">
                  <wp:posOffset>2763755</wp:posOffset>
                </wp:positionH>
                <wp:positionV relativeFrom="paragraph">
                  <wp:posOffset>126886</wp:posOffset>
                </wp:positionV>
                <wp:extent cx="508000" cy="317500"/>
                <wp:effectExtent l="0" t="19050" r="44450" b="44450"/>
                <wp:wrapNone/>
                <wp:docPr id="41" name="Стрелка впра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1" o:spid="_x0000_s1026" type="#_x0000_t13" style="position:absolute;margin-left:217.6pt;margin-top:10pt;width:40pt;height: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" adj="14850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81EFC7" wp14:editId="55D8746B">
                <wp:simplePos x="0" y="0"/>
                <wp:positionH relativeFrom="column">
                  <wp:posOffset>5638807</wp:posOffset>
                </wp:positionH>
                <wp:positionV relativeFrom="paragraph">
                  <wp:posOffset>104482</wp:posOffset>
                </wp:positionV>
                <wp:extent cx="520700" cy="355600"/>
                <wp:effectExtent l="0" t="19050" r="31750" b="44450"/>
                <wp:wrapNone/>
                <wp:docPr id="43" name="Стрелка впра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556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3" o:spid="_x0000_s1026" type="#_x0000_t13" style="position:absolute;margin-left:444pt;margin-top:8.25pt;width:41pt;height:2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" adj="14224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C15B84" w:rsidRDefault="00C15B84" w:rsidP="00C15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3960,0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3960,0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=      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00%</w:t>
      </w:r>
    </w:p>
    <w:p w:rsidR="00C15B84" w:rsidRPr="002760BC" w:rsidRDefault="00C15B84" w:rsidP="00C15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тыс. руб.       </w:t>
      </w:r>
    </w:p>
    <w:p w:rsidR="00C15B84" w:rsidRPr="00CA53ED" w:rsidRDefault="00C15B84" w:rsidP="00C15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BC9" w:rsidRPr="0043310B" w:rsidRDefault="00A30BC9" w:rsidP="004A1D23">
      <w:pPr>
        <w:jc w:val="center"/>
        <w:rPr>
          <w:noProof/>
          <w:sz w:val="16"/>
          <w:szCs w:val="16"/>
          <w:lang w:eastAsia="ru-RU"/>
        </w:rPr>
      </w:pPr>
    </w:p>
    <w:p w:rsidR="00A30BC9" w:rsidRDefault="00A30BC9" w:rsidP="004A1D23">
      <w:pPr>
        <w:jc w:val="center"/>
        <w:rPr>
          <w:noProof/>
          <w:lang w:eastAsia="ru-RU"/>
        </w:rPr>
      </w:pPr>
    </w:p>
    <w:p w:rsidR="00285F9C" w:rsidRDefault="00C246AA" w:rsidP="00C2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C23E14" wp14:editId="6C4AED43">
            <wp:extent cx="2857500" cy="1638300"/>
            <wp:effectExtent l="0" t="0" r="0" b="0"/>
            <wp:docPr id="6" name="Рисунок 6" descr="http://www.ostrovets.by/wp-content/uploads/2016/06/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strovets.by/wp-content/uploads/2016/06/sm_ful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8E1" w:rsidRDefault="00E028E1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E028E1" w:rsidRDefault="00E028E1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285F9C" w:rsidRPr="0052477C" w:rsidRDefault="00B4301F" w:rsidP="00B43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2557F" w:themeColor="accent5" w:themeShade="80"/>
          <w:sz w:val="56"/>
          <w:szCs w:val="56"/>
          <w:lang w:eastAsia="ru-RU"/>
        </w:rPr>
        <w:t xml:space="preserve">    </w:t>
      </w:r>
      <w:r w:rsidR="00285F9C" w:rsidRPr="0052477C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Просроченная кредиторская задолженность на 01.01.2017г. – </w:t>
      </w:r>
      <w:r w:rsidR="0052477C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 </w:t>
      </w:r>
      <w:r w:rsidR="0052477C" w:rsidRPr="0052477C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11094,52 рублей 52копейки.</w:t>
      </w:r>
    </w:p>
    <w:p w:rsidR="00285F9C" w:rsidRPr="0052477C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52477C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 Муниципальные гарантии в 2016 году </w:t>
      </w:r>
    </w:p>
    <w:p w:rsidR="00285F9C" w:rsidRPr="0052477C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52477C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не предоставлялись;</w:t>
      </w:r>
    </w:p>
    <w:p w:rsidR="00285F9C" w:rsidRPr="0052477C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52477C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 Муниципальные заимствования в 2016 году </w:t>
      </w:r>
    </w:p>
    <w:p w:rsidR="00285F9C" w:rsidRPr="0052477C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52477C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не осуществлялись;</w:t>
      </w:r>
    </w:p>
    <w:p w:rsidR="00285F9C" w:rsidRPr="0052477C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52477C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 Муниципальный долг на 01.01.2017г.</w:t>
      </w:r>
    </w:p>
    <w:p w:rsidR="00285F9C" w:rsidRPr="0052477C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52477C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 – 0,0 тыс. рублей.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2557F" w:themeColor="accent5" w:themeShade="80"/>
          <w:sz w:val="56"/>
          <w:szCs w:val="56"/>
          <w:lang w:eastAsia="ru-RU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285F9C">
      <w:pPr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FC642B" w:rsidRPr="00E028E1" w:rsidRDefault="00E028E1" w:rsidP="00ED7D8A">
      <w:pPr>
        <w:jc w:val="center"/>
        <w:rPr>
          <w:b/>
          <w:sz w:val="40"/>
          <w:szCs w:val="40"/>
        </w:rPr>
      </w:pPr>
      <w:r w:rsidRPr="00E028E1">
        <w:rPr>
          <w:b/>
          <w:sz w:val="40"/>
          <w:szCs w:val="40"/>
        </w:rPr>
        <w:t>Справочная информация:</w:t>
      </w:r>
    </w:p>
    <w:p w:rsidR="00E028E1" w:rsidRDefault="00E028E1" w:rsidP="00E028E1">
      <w:pPr>
        <w:pStyle w:val="a7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очтовый адрес:</w:t>
      </w:r>
    </w:p>
    <w:p w:rsidR="00E028E1" w:rsidRDefault="00E028E1" w:rsidP="00E028E1">
      <w:pPr>
        <w:pStyle w:val="a7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Телефон, факс</w:t>
      </w:r>
    </w:p>
    <w:p w:rsidR="00E028E1" w:rsidRDefault="00E028E1" w:rsidP="00E028E1">
      <w:pPr>
        <w:pStyle w:val="a7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Эл. Почта</w:t>
      </w:r>
    </w:p>
    <w:p w:rsidR="00E028E1" w:rsidRPr="00E028E1" w:rsidRDefault="00E028E1" w:rsidP="00E028E1">
      <w:pPr>
        <w:pStyle w:val="a7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Глава МО «…..», телефон</w:t>
      </w:r>
    </w:p>
    <w:sectPr w:rsidR="00E028E1" w:rsidRPr="00E028E1" w:rsidSect="00D5026A">
      <w:pgSz w:w="16838" w:h="11906" w:orient="landscape"/>
      <w:pgMar w:top="0" w:right="395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8FD"/>
    <w:multiLevelType w:val="hybridMultilevel"/>
    <w:tmpl w:val="DCE28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C22B7"/>
    <w:multiLevelType w:val="hybridMultilevel"/>
    <w:tmpl w:val="0C927CAE"/>
    <w:lvl w:ilvl="0" w:tplc="85E41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C3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8C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45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E0F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A6F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C7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C2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98C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F1"/>
    <w:rsid w:val="00000925"/>
    <w:rsid w:val="0003114D"/>
    <w:rsid w:val="000528C2"/>
    <w:rsid w:val="00053311"/>
    <w:rsid w:val="0009451D"/>
    <w:rsid w:val="0009779E"/>
    <w:rsid w:val="000C368A"/>
    <w:rsid w:val="000C496F"/>
    <w:rsid w:val="000C7F5B"/>
    <w:rsid w:val="000D03B3"/>
    <w:rsid w:val="0012136B"/>
    <w:rsid w:val="00135114"/>
    <w:rsid w:val="00137216"/>
    <w:rsid w:val="0013726B"/>
    <w:rsid w:val="001379F1"/>
    <w:rsid w:val="00141C15"/>
    <w:rsid w:val="00144C0C"/>
    <w:rsid w:val="001611CC"/>
    <w:rsid w:val="001723A9"/>
    <w:rsid w:val="00173BFE"/>
    <w:rsid w:val="001843D7"/>
    <w:rsid w:val="0019571A"/>
    <w:rsid w:val="001B0B08"/>
    <w:rsid w:val="001B3776"/>
    <w:rsid w:val="00216BF2"/>
    <w:rsid w:val="002266D4"/>
    <w:rsid w:val="00230F55"/>
    <w:rsid w:val="0024565F"/>
    <w:rsid w:val="0024705C"/>
    <w:rsid w:val="002751E4"/>
    <w:rsid w:val="00285F9C"/>
    <w:rsid w:val="00292ECF"/>
    <w:rsid w:val="002A2060"/>
    <w:rsid w:val="002A2C38"/>
    <w:rsid w:val="002A3500"/>
    <w:rsid w:val="002A6B24"/>
    <w:rsid w:val="002A6FA5"/>
    <w:rsid w:val="002A71C2"/>
    <w:rsid w:val="002A7563"/>
    <w:rsid w:val="002A7A3D"/>
    <w:rsid w:val="002C5347"/>
    <w:rsid w:val="002C749B"/>
    <w:rsid w:val="002D0FF3"/>
    <w:rsid w:val="002E4883"/>
    <w:rsid w:val="002E5A28"/>
    <w:rsid w:val="0030217A"/>
    <w:rsid w:val="00305EA1"/>
    <w:rsid w:val="00322725"/>
    <w:rsid w:val="00325611"/>
    <w:rsid w:val="003508D0"/>
    <w:rsid w:val="00351D02"/>
    <w:rsid w:val="00361AE5"/>
    <w:rsid w:val="00376A2D"/>
    <w:rsid w:val="003A0B4F"/>
    <w:rsid w:val="003A512D"/>
    <w:rsid w:val="003B7183"/>
    <w:rsid w:val="003C37EC"/>
    <w:rsid w:val="003E4C6D"/>
    <w:rsid w:val="003E5FEB"/>
    <w:rsid w:val="00407DE3"/>
    <w:rsid w:val="0043310B"/>
    <w:rsid w:val="004413A0"/>
    <w:rsid w:val="0044608C"/>
    <w:rsid w:val="00454F1C"/>
    <w:rsid w:val="00471360"/>
    <w:rsid w:val="004747CD"/>
    <w:rsid w:val="0049167E"/>
    <w:rsid w:val="004A1D23"/>
    <w:rsid w:val="004B7725"/>
    <w:rsid w:val="004C7C00"/>
    <w:rsid w:val="004E3027"/>
    <w:rsid w:val="004E4BCC"/>
    <w:rsid w:val="004F2E65"/>
    <w:rsid w:val="004F3D85"/>
    <w:rsid w:val="005000F2"/>
    <w:rsid w:val="0051277C"/>
    <w:rsid w:val="00513F7A"/>
    <w:rsid w:val="0052477C"/>
    <w:rsid w:val="00560ED9"/>
    <w:rsid w:val="00570E10"/>
    <w:rsid w:val="0058775A"/>
    <w:rsid w:val="005A3A30"/>
    <w:rsid w:val="005C4A42"/>
    <w:rsid w:val="005C6D9A"/>
    <w:rsid w:val="005C7EE4"/>
    <w:rsid w:val="005D0561"/>
    <w:rsid w:val="005D4055"/>
    <w:rsid w:val="005E3E18"/>
    <w:rsid w:val="005F6DD8"/>
    <w:rsid w:val="00666007"/>
    <w:rsid w:val="006661B8"/>
    <w:rsid w:val="00666D59"/>
    <w:rsid w:val="006809A2"/>
    <w:rsid w:val="0068574A"/>
    <w:rsid w:val="006A1F64"/>
    <w:rsid w:val="006A51DE"/>
    <w:rsid w:val="006B5078"/>
    <w:rsid w:val="006D082E"/>
    <w:rsid w:val="006E6D02"/>
    <w:rsid w:val="006F0EA8"/>
    <w:rsid w:val="006F6654"/>
    <w:rsid w:val="006F74D7"/>
    <w:rsid w:val="00701FF9"/>
    <w:rsid w:val="00720CB5"/>
    <w:rsid w:val="0072227A"/>
    <w:rsid w:val="00723BFD"/>
    <w:rsid w:val="00723C36"/>
    <w:rsid w:val="00741036"/>
    <w:rsid w:val="007417C2"/>
    <w:rsid w:val="00743715"/>
    <w:rsid w:val="00747AFC"/>
    <w:rsid w:val="00751961"/>
    <w:rsid w:val="00772C7F"/>
    <w:rsid w:val="00786A05"/>
    <w:rsid w:val="00791EF5"/>
    <w:rsid w:val="007A0A10"/>
    <w:rsid w:val="007A79B8"/>
    <w:rsid w:val="007C08E0"/>
    <w:rsid w:val="007C62CC"/>
    <w:rsid w:val="007C6F13"/>
    <w:rsid w:val="007D352B"/>
    <w:rsid w:val="007D50C7"/>
    <w:rsid w:val="007F0C4C"/>
    <w:rsid w:val="007F69A6"/>
    <w:rsid w:val="00807CCC"/>
    <w:rsid w:val="008160E8"/>
    <w:rsid w:val="008267CD"/>
    <w:rsid w:val="00836F12"/>
    <w:rsid w:val="00846165"/>
    <w:rsid w:val="0085344D"/>
    <w:rsid w:val="00854AF8"/>
    <w:rsid w:val="00865512"/>
    <w:rsid w:val="00870B59"/>
    <w:rsid w:val="00886B41"/>
    <w:rsid w:val="0089222D"/>
    <w:rsid w:val="008A4C32"/>
    <w:rsid w:val="008B0D29"/>
    <w:rsid w:val="008B5B39"/>
    <w:rsid w:val="008C5CBB"/>
    <w:rsid w:val="008C62F7"/>
    <w:rsid w:val="008F0914"/>
    <w:rsid w:val="008F6AB3"/>
    <w:rsid w:val="00900A17"/>
    <w:rsid w:val="009137D0"/>
    <w:rsid w:val="0092695E"/>
    <w:rsid w:val="0092733E"/>
    <w:rsid w:val="00932F1F"/>
    <w:rsid w:val="00937CB0"/>
    <w:rsid w:val="00940B0D"/>
    <w:rsid w:val="009572E4"/>
    <w:rsid w:val="00962371"/>
    <w:rsid w:val="0096491C"/>
    <w:rsid w:val="00982428"/>
    <w:rsid w:val="00994072"/>
    <w:rsid w:val="009944FB"/>
    <w:rsid w:val="009964C6"/>
    <w:rsid w:val="009A0941"/>
    <w:rsid w:val="009A1F54"/>
    <w:rsid w:val="009A76A8"/>
    <w:rsid w:val="009A7989"/>
    <w:rsid w:val="009B0C2A"/>
    <w:rsid w:val="009D651C"/>
    <w:rsid w:val="009F51EE"/>
    <w:rsid w:val="00A30BC9"/>
    <w:rsid w:val="00A6421B"/>
    <w:rsid w:val="00A7746C"/>
    <w:rsid w:val="00AA33F7"/>
    <w:rsid w:val="00AD4765"/>
    <w:rsid w:val="00AD5FA6"/>
    <w:rsid w:val="00AE27BE"/>
    <w:rsid w:val="00B006F1"/>
    <w:rsid w:val="00B10F6D"/>
    <w:rsid w:val="00B15684"/>
    <w:rsid w:val="00B1729A"/>
    <w:rsid w:val="00B4301F"/>
    <w:rsid w:val="00B50809"/>
    <w:rsid w:val="00B53BEC"/>
    <w:rsid w:val="00B6056C"/>
    <w:rsid w:val="00B6341B"/>
    <w:rsid w:val="00B66DC6"/>
    <w:rsid w:val="00B7726F"/>
    <w:rsid w:val="00B826B1"/>
    <w:rsid w:val="00B94B36"/>
    <w:rsid w:val="00B96B55"/>
    <w:rsid w:val="00BB19A5"/>
    <w:rsid w:val="00BD327B"/>
    <w:rsid w:val="00BE5AC7"/>
    <w:rsid w:val="00C03B0C"/>
    <w:rsid w:val="00C15B84"/>
    <w:rsid w:val="00C246AA"/>
    <w:rsid w:val="00C53742"/>
    <w:rsid w:val="00C6564F"/>
    <w:rsid w:val="00CA53ED"/>
    <w:rsid w:val="00CB613C"/>
    <w:rsid w:val="00CB693A"/>
    <w:rsid w:val="00CC72D2"/>
    <w:rsid w:val="00CD7753"/>
    <w:rsid w:val="00CE3CCA"/>
    <w:rsid w:val="00D02AC7"/>
    <w:rsid w:val="00D02C9C"/>
    <w:rsid w:val="00D0758B"/>
    <w:rsid w:val="00D126AF"/>
    <w:rsid w:val="00D2332C"/>
    <w:rsid w:val="00D27683"/>
    <w:rsid w:val="00D5026A"/>
    <w:rsid w:val="00D56004"/>
    <w:rsid w:val="00D72995"/>
    <w:rsid w:val="00D7548E"/>
    <w:rsid w:val="00D9357B"/>
    <w:rsid w:val="00DD27D6"/>
    <w:rsid w:val="00DD4B34"/>
    <w:rsid w:val="00DE4B36"/>
    <w:rsid w:val="00DE7C7A"/>
    <w:rsid w:val="00DF33B1"/>
    <w:rsid w:val="00DF5486"/>
    <w:rsid w:val="00E00539"/>
    <w:rsid w:val="00E028E1"/>
    <w:rsid w:val="00E16AEB"/>
    <w:rsid w:val="00E33298"/>
    <w:rsid w:val="00E33802"/>
    <w:rsid w:val="00E43CB1"/>
    <w:rsid w:val="00E55DA5"/>
    <w:rsid w:val="00E75239"/>
    <w:rsid w:val="00E85CC1"/>
    <w:rsid w:val="00E92C73"/>
    <w:rsid w:val="00E92FB7"/>
    <w:rsid w:val="00ED6538"/>
    <w:rsid w:val="00ED782E"/>
    <w:rsid w:val="00ED7D8A"/>
    <w:rsid w:val="00EE540A"/>
    <w:rsid w:val="00EF216B"/>
    <w:rsid w:val="00EF4DB1"/>
    <w:rsid w:val="00EF62E1"/>
    <w:rsid w:val="00F1083E"/>
    <w:rsid w:val="00F12303"/>
    <w:rsid w:val="00F12853"/>
    <w:rsid w:val="00F64468"/>
    <w:rsid w:val="00F778E6"/>
    <w:rsid w:val="00F82274"/>
    <w:rsid w:val="00F85EA4"/>
    <w:rsid w:val="00FB26E3"/>
    <w:rsid w:val="00FC01B1"/>
    <w:rsid w:val="00FC48B5"/>
    <w:rsid w:val="00FC4FC7"/>
    <w:rsid w:val="00FC642B"/>
    <w:rsid w:val="00FD4F6C"/>
    <w:rsid w:val="00FD599F"/>
    <w:rsid w:val="00FE562B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,white,#fcc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B50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1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1F6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84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B50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1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1F6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84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45332218746629"/>
          <c:y val="4.6929347680827072E-2"/>
          <c:w val="0.87683070866141732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7683,90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2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 formatCode="General">
                  <c:v>425756.5</c:v>
                </c:pt>
                <c:pt idx="1">
                  <c:v>42395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6400,8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2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425603</c:v>
                </c:pt>
                <c:pt idx="1">
                  <c:v>42088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29378176"/>
        <c:axId val="129379712"/>
      </c:barChart>
      <c:catAx>
        <c:axId val="12937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1" i="0" u="none" strike="noStrike" kern="1200" cap="none" spc="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379712"/>
        <c:crosses val="autoZero"/>
        <c:auto val="1"/>
        <c:lblAlgn val="ctr"/>
        <c:lblOffset val="100"/>
        <c:noMultiLvlLbl val="0"/>
      </c:catAx>
      <c:valAx>
        <c:axId val="1293797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9378176"/>
        <c:crosses val="autoZero"/>
        <c:crossBetween val="between"/>
        <c:minorUnit val="2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258674138946918"/>
          <c:y val="0.90449209123808605"/>
          <c:w val="0.33135696207616905"/>
          <c:h val="8.19301762432445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3">
            <a:lumMod val="110000"/>
            <a:satMod val="105000"/>
            <a:tint val="67000"/>
          </a:schemeClr>
        </a:gs>
        <a:gs pos="50000">
          <a:schemeClr val="accent3">
            <a:lumMod val="105000"/>
            <a:satMod val="103000"/>
            <a:tint val="73000"/>
          </a:schemeClr>
        </a:gs>
        <a:gs pos="100000">
          <a:schemeClr val="accent3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3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800248653128884E-2"/>
          <c:y val="4.9576665819998311E-2"/>
          <c:w val="0.9647834036225349"/>
          <c:h val="0.8580537211074422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 </c:v>
                </c:pt>
                <c:pt idx="2">
                  <c:v>2016 год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360.800000000003</c:v>
                </c:pt>
                <c:pt idx="1">
                  <c:v>87497.600000000006</c:v>
                </c:pt>
                <c:pt idx="2">
                  <c:v>8836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9406080"/>
        <c:axId val="126684544"/>
      </c:barChart>
      <c:valAx>
        <c:axId val="12668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06080"/>
        <c:crosses val="autoZero"/>
        <c:crossBetween val="between"/>
      </c:valAx>
      <c:catAx>
        <c:axId val="12940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1" i="0" u="none" strike="noStrike" kern="1200" cap="none" spc="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84544"/>
        <c:crosses val="autoZero"/>
        <c:auto val="1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25207455128715"/>
          <c:y val="0.94898076001369391"/>
          <c:w val="0.71495840292690682"/>
          <c:h val="3.71061965080451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txPr>
        <a:bodyPr rot="0" vert="horz"/>
        <a:lstStyle/>
        <a:p>
          <a:pPr>
            <a:defRPr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БЕЗВОЗМЕЗДНЫХ ПОСТУПЛЕНИЙ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665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748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554,2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5665.2</c:v>
                </c:pt>
                <c:pt idx="1">
                  <c:v>6748.6</c:v>
                </c:pt>
                <c:pt idx="2">
                  <c:v>6554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7745536"/>
        <c:axId val="126685952"/>
      </c:barChart>
      <c:catAx>
        <c:axId val="11774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6685952"/>
        <c:crosses val="autoZero"/>
        <c:auto val="1"/>
        <c:lblAlgn val="ctr"/>
        <c:lblOffset val="100"/>
        <c:noMultiLvlLbl val="0"/>
      </c:catAx>
      <c:valAx>
        <c:axId val="126685952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1177455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442</cdr:x>
      <cdr:y>0.10585</cdr:y>
    </cdr:from>
    <cdr:to>
      <cdr:x>0.61513</cdr:x>
      <cdr:y>0.18011</cdr:y>
    </cdr:to>
    <cdr:sp macro="" textlink="">
      <cdr:nvSpPr>
        <cdr:cNvPr id="4" name="Выноска 2 3"/>
        <cdr:cNvSpPr/>
      </cdr:nvSpPr>
      <cdr:spPr>
        <a:xfrm xmlns:a="http://schemas.openxmlformats.org/drawingml/2006/main">
          <a:off x="3989279" y="666449"/>
          <a:ext cx="1532329" cy="467526"/>
        </a:xfrm>
        <a:prstGeom xmlns:a="http://schemas.openxmlformats.org/drawingml/2006/main" prst="borderCallout2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2800" b="1"/>
            <a:t>11129,70</a:t>
          </a:r>
        </a:p>
      </cdr:txBody>
    </cdr:sp>
  </cdr:relSizeAnchor>
  <cdr:relSizeAnchor xmlns:cdr="http://schemas.openxmlformats.org/drawingml/2006/chartDrawing">
    <cdr:from>
      <cdr:x>0.34646</cdr:x>
      <cdr:y>0.38274</cdr:y>
    </cdr:from>
    <cdr:to>
      <cdr:x>0.54141</cdr:x>
      <cdr:y>0.4571</cdr:y>
    </cdr:to>
    <cdr:sp macro="" textlink="">
      <cdr:nvSpPr>
        <cdr:cNvPr id="5" name="Выноска 2 4"/>
        <cdr:cNvSpPr/>
      </cdr:nvSpPr>
      <cdr:spPr>
        <a:xfrm xmlns:a="http://schemas.openxmlformats.org/drawingml/2006/main">
          <a:off x="3365372" y="2409713"/>
          <a:ext cx="1893665" cy="468200"/>
        </a:xfrm>
        <a:prstGeom xmlns:a="http://schemas.openxmlformats.org/drawingml/2006/main" prst="borderCallout2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2400" b="1"/>
            <a:t>10999,00</a:t>
          </a:r>
        </a:p>
      </cdr:txBody>
    </cdr:sp>
  </cdr:relSizeAnchor>
  <cdr:relSizeAnchor xmlns:cdr="http://schemas.openxmlformats.org/drawingml/2006/chartDrawing">
    <cdr:from>
      <cdr:x>0.27576</cdr:x>
      <cdr:y>0.66667</cdr:y>
    </cdr:from>
    <cdr:to>
      <cdr:x>0.43939</cdr:x>
      <cdr:y>0.73597</cdr:y>
    </cdr:to>
    <cdr:sp macro="" textlink="">
      <cdr:nvSpPr>
        <cdr:cNvPr id="6" name="Выноска 2 5"/>
        <cdr:cNvSpPr/>
      </cdr:nvSpPr>
      <cdr:spPr>
        <a:xfrm xmlns:a="http://schemas.openxmlformats.org/drawingml/2006/main">
          <a:off x="2600325" y="3848100"/>
          <a:ext cx="1543050" cy="400050"/>
        </a:xfrm>
        <a:prstGeom xmlns:a="http://schemas.openxmlformats.org/drawingml/2006/main" prst="borderCallout2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2400" b="1"/>
            <a:t>10299,00</a:t>
          </a:r>
        </a:p>
      </cdr:txBody>
    </cdr:sp>
  </cdr:relSizeAnchor>
  <cdr:relSizeAnchor xmlns:cdr="http://schemas.openxmlformats.org/drawingml/2006/chartDrawing">
    <cdr:from>
      <cdr:x>0.74289</cdr:x>
      <cdr:y>0</cdr:y>
    </cdr:from>
    <cdr:to>
      <cdr:x>0.97023</cdr:x>
      <cdr:y>0.06022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6668430" y="0"/>
          <a:ext cx="2040673" cy="3791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r"/>
          <a:r>
            <a:rPr lang="ru-RU" sz="1600" b="1">
              <a:solidFill>
                <a:sysClr val="windowText" lastClr="000000"/>
              </a:solidFill>
            </a:rPr>
            <a:t>тыс. рублей</a:t>
          </a:r>
        </a:p>
        <a:p xmlns:a="http://schemas.openxmlformats.org/drawingml/2006/main">
          <a:pPr algn="r"/>
          <a:endParaRPr lang="ru-RU" sz="1600" b="1"/>
        </a:p>
      </cdr:txBody>
    </cdr:sp>
  </cdr:relSizeAnchor>
  <cdr:relSizeAnchor xmlns:cdr="http://schemas.openxmlformats.org/drawingml/2006/chartDrawing">
    <cdr:from>
      <cdr:x>0.5315</cdr:x>
      <cdr:y>0.51561</cdr:y>
    </cdr:from>
    <cdr:to>
      <cdr:x>0.60105</cdr:x>
      <cdr:y>0.7152</cdr:y>
    </cdr:to>
    <cdr:sp macro="" textlink="">
      <cdr:nvSpPr>
        <cdr:cNvPr id="9" name="Стрелка вверх 8"/>
        <cdr:cNvSpPr/>
      </cdr:nvSpPr>
      <cdr:spPr>
        <a:xfrm xmlns:a="http://schemas.openxmlformats.org/drawingml/2006/main" rot="2526593">
          <a:off x="5023731" y="3246265"/>
          <a:ext cx="657386" cy="1256623"/>
        </a:xfrm>
        <a:prstGeom xmlns:a="http://schemas.openxmlformats.org/drawingml/2006/main" prst="upArrow">
          <a:avLst>
            <a:gd name="adj1" fmla="val 59099"/>
            <a:gd name="adj2" fmla="val 50000"/>
          </a:avLst>
        </a:prstGeom>
        <a:solidFill xmlns:a="http://schemas.openxmlformats.org/drawingml/2006/main">
          <a:schemeClr val="accent6">
            <a:lumMod val="75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vert270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600" b="1">
              <a:solidFill>
                <a:sysClr val="windowText" lastClr="000000"/>
              </a:solidFill>
            </a:rPr>
            <a:t>700,0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9369</cdr:x>
      <cdr:y>0.14042</cdr:y>
    </cdr:from>
    <cdr:to>
      <cdr:x>0.96671</cdr:x>
      <cdr:y>0.1893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8443355" y="1056903"/>
          <a:ext cx="1840676" cy="3681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800" b="1">
              <a:solidFill>
                <a:sysClr val="windowText" lastClr="000000"/>
              </a:solidFill>
            </a:rPr>
            <a:t>тыс. рублей</a:t>
          </a:r>
        </a:p>
      </cdr:txBody>
    </cdr:sp>
  </cdr:relSizeAnchor>
  <cdr:relSizeAnchor xmlns:cdr="http://schemas.openxmlformats.org/drawingml/2006/chartDrawing">
    <cdr:from>
      <cdr:x>0.67014</cdr:x>
      <cdr:y>0.54771</cdr:y>
    </cdr:from>
    <cdr:to>
      <cdr:x>0.97652</cdr:x>
      <cdr:y>0.8747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178040" y="4122421"/>
          <a:ext cx="3281679" cy="246125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9.33604E-8</cdr:x>
      <cdr:y>1.32861E-7</cdr:y>
    </cdr:from>
    <cdr:to>
      <cdr:x>0.28267</cdr:x>
      <cdr:y>0.3017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" y="1"/>
          <a:ext cx="3027679" cy="227075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56E7-4933-4864-AE51-AE8EE0D5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07</dc:creator>
  <cp:lastModifiedBy>Главный бухгалтер</cp:lastModifiedBy>
  <cp:revision>3</cp:revision>
  <cp:lastPrinted>2017-04-07T05:06:00Z</cp:lastPrinted>
  <dcterms:created xsi:type="dcterms:W3CDTF">2017-05-31T10:59:00Z</dcterms:created>
  <dcterms:modified xsi:type="dcterms:W3CDTF">2017-05-31T11:02:00Z</dcterms:modified>
</cp:coreProperties>
</file>